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6746151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59C47AF" w14:textId="787B75D8" w:rsidR="00881384" w:rsidRDefault="00881384">
          <w:pPr>
            <w:pStyle w:val="TOC"/>
          </w:pPr>
          <w:r>
            <w:rPr>
              <w:lang w:val="zh-CN"/>
            </w:rPr>
            <w:t>目录</w:t>
          </w:r>
        </w:p>
        <w:p w14:paraId="754EC8DA" w14:textId="05C1D5BC" w:rsidR="00881384" w:rsidRDefault="0088138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50297" w:history="1">
            <w:r w:rsidRPr="006E7398">
              <w:rPr>
                <w:rStyle w:val="a7"/>
                <w:noProof/>
              </w:rPr>
              <w:t>巨杉数据库的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C38CC" w14:textId="3656EB3F" w:rsidR="00881384" w:rsidRDefault="008813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750298" w:history="1">
            <w:r w:rsidRPr="006E7398">
              <w:rPr>
                <w:rStyle w:val="a7"/>
                <w:noProof/>
              </w:rPr>
              <w:t>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BCFA3" w14:textId="48217752" w:rsidR="00881384" w:rsidRDefault="008813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750299" w:history="1">
            <w:r w:rsidRPr="006E7398">
              <w:rPr>
                <w:rStyle w:val="a7"/>
                <w:noProof/>
              </w:rPr>
              <w:t>硬件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97EC7" w14:textId="17C45764" w:rsidR="00881384" w:rsidRDefault="008813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750300" w:history="1">
            <w:r w:rsidRPr="006E7398">
              <w:rPr>
                <w:rStyle w:val="a7"/>
                <w:noProof/>
              </w:rPr>
              <w:t>配置主机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1549B" w14:textId="523F21FA" w:rsidR="00881384" w:rsidRDefault="008813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750301" w:history="1">
            <w:r w:rsidRPr="006E7398">
              <w:rPr>
                <w:rStyle w:val="a7"/>
                <w:noProof/>
              </w:rPr>
              <w:t>SequoiaDB及Mysql实例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7C6FB" w14:textId="65A04BB8" w:rsidR="00881384" w:rsidRDefault="008813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750302" w:history="1">
            <w:r w:rsidRPr="006E7398">
              <w:rPr>
                <w:rStyle w:val="a7"/>
                <w:noProof/>
              </w:rPr>
              <w:t>下载安装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94AA5" w14:textId="3F7E9172" w:rsidR="00881384" w:rsidRDefault="008813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750303" w:history="1">
            <w:r w:rsidRPr="006E7398">
              <w:rPr>
                <w:rStyle w:val="a7"/>
                <w:noProof/>
              </w:rPr>
              <w:t>安装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19661" w14:textId="083FE196" w:rsidR="00881384" w:rsidRDefault="008813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750304" w:history="1">
            <w:r w:rsidRPr="006E7398">
              <w:rPr>
                <w:rStyle w:val="a7"/>
                <w:noProof/>
              </w:rPr>
              <w:t>安装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2B338" w14:textId="0FA1922D" w:rsidR="00881384" w:rsidRDefault="008813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750305" w:history="1">
            <w:r w:rsidRPr="006E7398">
              <w:rPr>
                <w:rStyle w:val="a7"/>
                <w:noProof/>
              </w:rPr>
              <w:t>部署Mysql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25D15" w14:textId="077494BE" w:rsidR="00881384" w:rsidRDefault="008813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750306" w:history="1">
            <w:r w:rsidRPr="006E7398">
              <w:rPr>
                <w:rStyle w:val="a7"/>
                <w:noProof/>
              </w:rPr>
              <w:t>部署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9E47D" w14:textId="577B3776" w:rsidR="00881384" w:rsidRDefault="008813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750307" w:history="1">
            <w:r w:rsidRPr="006E7398">
              <w:rPr>
                <w:rStyle w:val="a7"/>
                <w:noProof/>
              </w:rPr>
              <w:t>Mysql开机自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F84E6" w14:textId="799DB4AE" w:rsidR="00881384" w:rsidRDefault="008813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750308" w:history="1">
            <w:r w:rsidRPr="006E7398">
              <w:rPr>
                <w:rStyle w:val="a7"/>
                <w:noProof/>
              </w:rPr>
              <w:t>连接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6DE1E" w14:textId="32296103" w:rsidR="00881384" w:rsidRDefault="00881384">
          <w:r>
            <w:rPr>
              <w:b/>
              <w:bCs/>
              <w:lang w:val="zh-CN"/>
            </w:rPr>
            <w:fldChar w:fldCharType="end"/>
          </w:r>
        </w:p>
      </w:sdtContent>
    </w:sdt>
    <w:p w14:paraId="3B181A88" w14:textId="46A3EAE4" w:rsidR="00154B7B" w:rsidRDefault="00714A3F" w:rsidP="00714A3F">
      <w:pPr>
        <w:pStyle w:val="1"/>
      </w:pPr>
      <w:bookmarkStart w:id="0" w:name="_Toc13750297"/>
      <w:r>
        <w:rPr>
          <w:rFonts w:hint="eastAsia"/>
        </w:rPr>
        <w:t>巨杉数据库的安装</w:t>
      </w:r>
      <w:bookmarkEnd w:id="0"/>
    </w:p>
    <w:p w14:paraId="1976F908" w14:textId="699A09CB" w:rsidR="00714A3F" w:rsidRDefault="00714A3F" w:rsidP="00714A3F">
      <w:pPr>
        <w:pStyle w:val="2"/>
      </w:pPr>
      <w:bookmarkStart w:id="1" w:name="_Toc13750298"/>
      <w:r>
        <w:rPr>
          <w:rFonts w:hint="eastAsia"/>
        </w:rPr>
        <w:t>环境配置</w:t>
      </w:r>
      <w:bookmarkEnd w:id="1"/>
    </w:p>
    <w:p w14:paraId="3F3FD98A" w14:textId="3B892741" w:rsidR="00714A3F" w:rsidRDefault="00714A3F" w:rsidP="00714A3F">
      <w:pPr>
        <w:pStyle w:val="3"/>
      </w:pPr>
      <w:bookmarkStart w:id="2" w:name="_Toc13750299"/>
      <w:r>
        <w:rPr>
          <w:rFonts w:hint="eastAsia"/>
        </w:rPr>
        <w:t>硬件要求</w:t>
      </w:r>
      <w:bookmarkEnd w:id="2"/>
    </w:p>
    <w:p w14:paraId="17B3BDE2" w14:textId="2CB17C27" w:rsidR="00714A3F" w:rsidRPr="00714A3F" w:rsidRDefault="00714A3F" w:rsidP="00714A3F">
      <w:r>
        <w:rPr>
          <w:rFonts w:hint="eastAsia"/>
        </w:rPr>
        <w:t>硬件要求如下：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"/>
        <w:gridCol w:w="3598"/>
        <w:gridCol w:w="3909"/>
      </w:tblGrid>
      <w:tr w:rsidR="00714A3F" w:rsidRPr="00714A3F" w14:paraId="308F134C" w14:textId="77777777" w:rsidTr="00714A3F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111162" w14:textId="77777777" w:rsidR="00714A3F" w:rsidRPr="00714A3F" w:rsidRDefault="00714A3F" w:rsidP="00714A3F">
            <w:pPr>
              <w:widowControl/>
              <w:spacing w:before="150" w:after="300"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</w:pPr>
            <w:r w:rsidRPr="00714A3F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需求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D4CA85" w14:textId="77777777" w:rsidR="00714A3F" w:rsidRPr="00714A3F" w:rsidRDefault="00714A3F" w:rsidP="00714A3F">
            <w:pPr>
              <w:widowControl/>
              <w:spacing w:before="150" w:after="300"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</w:pPr>
            <w:r w:rsidRPr="00714A3F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要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6A3C10" w14:textId="77777777" w:rsidR="00714A3F" w:rsidRPr="00714A3F" w:rsidRDefault="00714A3F" w:rsidP="00714A3F">
            <w:pPr>
              <w:widowControl/>
              <w:spacing w:before="150" w:after="300"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</w:pPr>
            <w:r w:rsidRPr="00714A3F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建议</w:t>
            </w:r>
          </w:p>
        </w:tc>
      </w:tr>
      <w:tr w:rsidR="00714A3F" w:rsidRPr="00714A3F" w14:paraId="6745B29E" w14:textId="77777777" w:rsidTr="00714A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E40A25" w14:textId="77777777" w:rsidR="00714A3F" w:rsidRPr="00714A3F" w:rsidRDefault="00714A3F" w:rsidP="00714A3F">
            <w:pPr>
              <w:widowControl/>
              <w:spacing w:before="150" w:after="30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>CPU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662ED7" w14:textId="77777777" w:rsidR="00714A3F" w:rsidRPr="00714A3F" w:rsidRDefault="00714A3F" w:rsidP="00714A3F">
            <w:pPr>
              <w:widowControl/>
              <w:spacing w:before="150" w:after="30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>- x86</w:t>
            </w: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>（</w:t>
            </w: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>Intel Pentium</w:t>
            </w: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>、</w:t>
            </w: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Intel Xeon </w:t>
            </w: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>和</w:t>
            </w: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AMD</w:t>
            </w: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>）</w:t>
            </w: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>32</w:t>
            </w: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>位</w:t>
            </w: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Intel </w:t>
            </w: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>和</w:t>
            </w: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AMD </w:t>
            </w: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>处理器</w:t>
            </w: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br/>
              <w:t>- x64</w:t>
            </w: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>（</w:t>
            </w: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>64</w:t>
            </w: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>位</w:t>
            </w: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AMD64 </w:t>
            </w: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>和</w:t>
            </w: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Intel EM64T </w:t>
            </w: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>处理器）</w:t>
            </w: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br/>
              <w:t xml:space="preserve">- PowerPC 7 </w:t>
            </w: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>或者</w:t>
            </w: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PowerPC 7+ </w:t>
            </w: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>处理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1FE29E" w14:textId="77777777" w:rsidR="00714A3F" w:rsidRPr="00714A3F" w:rsidRDefault="00714A3F" w:rsidP="00714A3F">
            <w:pPr>
              <w:widowControl/>
              <w:spacing w:before="150" w:after="30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>建议采用</w:t>
            </w: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X64</w:t>
            </w: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>（</w:t>
            </w: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64 </w:t>
            </w: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>位</w:t>
            </w: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AMD64 </w:t>
            </w: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>和</w:t>
            </w: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Intel EM64T </w:t>
            </w: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>处理器</w:t>
            </w: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</w:t>
            </w: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>）或者</w:t>
            </w: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PowerPC </w:t>
            </w: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>处理器</w:t>
            </w:r>
          </w:p>
        </w:tc>
      </w:tr>
      <w:tr w:rsidR="00714A3F" w:rsidRPr="00714A3F" w14:paraId="73F289F9" w14:textId="77777777" w:rsidTr="00714A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E254D3" w14:textId="77777777" w:rsidR="00714A3F" w:rsidRPr="00714A3F" w:rsidRDefault="00714A3F" w:rsidP="00714A3F">
            <w:pPr>
              <w:widowControl/>
              <w:spacing w:before="150" w:after="30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>磁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DD2567" w14:textId="77777777" w:rsidR="00714A3F" w:rsidRPr="00714A3F" w:rsidRDefault="00714A3F" w:rsidP="00714A3F">
            <w:pPr>
              <w:widowControl/>
              <w:spacing w:before="150" w:after="30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>至少</w:t>
            </w: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10GB </w:t>
            </w: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>空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F0B8E8" w14:textId="77777777" w:rsidR="00714A3F" w:rsidRPr="00714A3F" w:rsidRDefault="00714A3F" w:rsidP="00714A3F">
            <w:pPr>
              <w:widowControl/>
              <w:spacing w:before="150" w:after="30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>建议大于</w:t>
            </w: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100GB </w:t>
            </w: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>磁盘空间</w:t>
            </w:r>
          </w:p>
        </w:tc>
      </w:tr>
      <w:tr w:rsidR="00714A3F" w:rsidRPr="00714A3F" w14:paraId="5CF291AE" w14:textId="77777777" w:rsidTr="00714A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A412AA" w14:textId="77777777" w:rsidR="00714A3F" w:rsidRPr="00714A3F" w:rsidRDefault="00714A3F" w:rsidP="00714A3F">
            <w:pPr>
              <w:widowControl/>
              <w:spacing w:before="150" w:after="30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>内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6CCB50" w14:textId="77777777" w:rsidR="00714A3F" w:rsidRPr="00714A3F" w:rsidRDefault="00714A3F" w:rsidP="00714A3F">
            <w:pPr>
              <w:widowControl/>
              <w:spacing w:before="150" w:after="30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>至少</w:t>
            </w: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1G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C0A7CF" w14:textId="77777777" w:rsidR="00714A3F" w:rsidRPr="00714A3F" w:rsidRDefault="00714A3F" w:rsidP="00714A3F">
            <w:pPr>
              <w:widowControl/>
              <w:spacing w:before="150" w:after="30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>大于</w:t>
            </w: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2GB </w:t>
            </w: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>物理内存</w:t>
            </w:r>
          </w:p>
        </w:tc>
      </w:tr>
      <w:tr w:rsidR="00714A3F" w:rsidRPr="00714A3F" w14:paraId="7236D6A6" w14:textId="77777777" w:rsidTr="00714A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CBA61D" w14:textId="77777777" w:rsidR="00714A3F" w:rsidRPr="00714A3F" w:rsidRDefault="00714A3F" w:rsidP="00714A3F">
            <w:pPr>
              <w:widowControl/>
              <w:spacing w:before="150" w:after="30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lastRenderedPageBreak/>
              <w:t>网卡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B08192" w14:textId="77777777" w:rsidR="00714A3F" w:rsidRPr="00714A3F" w:rsidRDefault="00714A3F" w:rsidP="00714A3F">
            <w:pPr>
              <w:widowControl/>
              <w:spacing w:before="150" w:after="30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>配备至少</w:t>
            </w: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1 </w:t>
            </w: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>张网卡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67B27B" w14:textId="77777777" w:rsidR="00714A3F" w:rsidRPr="00714A3F" w:rsidRDefault="00714A3F" w:rsidP="00714A3F">
            <w:pPr>
              <w:widowControl/>
              <w:spacing w:before="150" w:after="300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>建议至少配置</w:t>
            </w: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1GE </w:t>
            </w:r>
            <w:r w:rsidRPr="00714A3F">
              <w:rPr>
                <w:rFonts w:ascii="Arial" w:eastAsia="宋体" w:hAnsi="Arial" w:cs="Arial"/>
                <w:color w:val="333333"/>
                <w:kern w:val="0"/>
                <w:szCs w:val="21"/>
              </w:rPr>
              <w:t>网卡</w:t>
            </w:r>
          </w:p>
        </w:tc>
      </w:tr>
    </w:tbl>
    <w:p w14:paraId="143A5BFA" w14:textId="063DBF1C" w:rsidR="00714A3F" w:rsidRDefault="00714A3F" w:rsidP="00714A3F">
      <w:r>
        <w:rPr>
          <w:rFonts w:hint="eastAsia"/>
        </w:rPr>
        <w:t>本操作文档是针对：centos</w:t>
      </w:r>
      <w:r>
        <w:t>7</w:t>
      </w:r>
    </w:p>
    <w:p w14:paraId="09D9523E" w14:textId="172770E0" w:rsidR="00714A3F" w:rsidRDefault="00714A3F" w:rsidP="00714A3F">
      <w:pPr>
        <w:pStyle w:val="3"/>
      </w:pPr>
      <w:bookmarkStart w:id="3" w:name="_Toc13750300"/>
      <w:r>
        <w:rPr>
          <w:rFonts w:hint="eastAsia"/>
        </w:rPr>
        <w:t>配置主机名</w:t>
      </w:r>
      <w:bookmarkEnd w:id="3"/>
    </w:p>
    <w:p w14:paraId="478CADDA" w14:textId="77777777" w:rsidR="00714A3F" w:rsidRDefault="00714A3F" w:rsidP="00714A3F">
      <w:r>
        <w:rPr>
          <w:rFonts w:hint="eastAsia"/>
        </w:rPr>
        <w:t>使用</w:t>
      </w:r>
      <w:r>
        <w:t xml:space="preserve"> root 权限登陆，执行 hostname sdbserver1 （</w:t>
      </w:r>
      <w:proofErr w:type="spellStart"/>
      <w:r>
        <w:t>sdbserver1</w:t>
      </w:r>
      <w:proofErr w:type="spellEnd"/>
      <w:r>
        <w:t>为主机名称，可根据需要修改。）；</w:t>
      </w:r>
    </w:p>
    <w:p w14:paraId="5F21F752" w14:textId="5803D6A1" w:rsidR="00714A3F" w:rsidRDefault="00714A3F" w:rsidP="00714A3F">
      <w:r>
        <w:t>$ hostname sdbserver1</w:t>
      </w:r>
    </w:p>
    <w:p w14:paraId="16C57858" w14:textId="77777777" w:rsidR="00714A3F" w:rsidRDefault="00714A3F" w:rsidP="00714A3F">
      <w:r>
        <w:rPr>
          <w:rFonts w:hint="eastAsia"/>
        </w:rPr>
        <w:t>将</w:t>
      </w:r>
      <w:r>
        <w:t xml:space="preserve"> HOSTNAME 一行修改为 HOSTNAME = sdbserver1 （其中sdbserver1 为新主机名）；</w:t>
      </w:r>
    </w:p>
    <w:p w14:paraId="264DD3E7" w14:textId="7EBACBFF" w:rsidR="00714A3F" w:rsidRDefault="00714A3F" w:rsidP="00714A3F">
      <w:r>
        <w:t xml:space="preserve"> HOSTNAME = sdbserver1</w:t>
      </w:r>
    </w:p>
    <w:p w14:paraId="5F30E6DA" w14:textId="2BF32DE8" w:rsidR="00714A3F" w:rsidRDefault="00714A3F" w:rsidP="00714A3F">
      <w:pPr>
        <w:pStyle w:val="2"/>
      </w:pPr>
      <w:bookmarkStart w:id="4" w:name="_Toc13750301"/>
      <w:proofErr w:type="spellStart"/>
      <w:r>
        <w:rPr>
          <w:rFonts w:hint="eastAsia"/>
        </w:rPr>
        <w:t>S</w:t>
      </w:r>
      <w:r>
        <w:t>equoiaDB</w:t>
      </w:r>
      <w:proofErr w:type="spellEnd"/>
      <w:r>
        <w:rPr>
          <w:rFonts w:hint="eastAsia"/>
        </w:rPr>
        <w:t>及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实例安装</w:t>
      </w:r>
      <w:bookmarkEnd w:id="4"/>
    </w:p>
    <w:p w14:paraId="2B34EF2E" w14:textId="5367751E" w:rsidR="00714A3F" w:rsidRDefault="002902BF" w:rsidP="002902BF">
      <w:pPr>
        <w:pStyle w:val="3"/>
      </w:pPr>
      <w:bookmarkStart w:id="5" w:name="_Toc13750302"/>
      <w:r>
        <w:rPr>
          <w:rFonts w:hint="eastAsia"/>
        </w:rPr>
        <w:t>下载安装包</w:t>
      </w:r>
      <w:bookmarkEnd w:id="5"/>
    </w:p>
    <w:p w14:paraId="5ACC1577" w14:textId="77777777" w:rsidR="00714A3F" w:rsidRDefault="00714A3F" w:rsidP="00714A3F">
      <w:r>
        <w:rPr>
          <w:rFonts w:hint="eastAsia"/>
        </w:rPr>
        <w:t>下载</w:t>
      </w:r>
      <w:r>
        <w:t xml:space="preserve"> </w:t>
      </w:r>
      <w:proofErr w:type="spellStart"/>
      <w:r>
        <w:t>SequoiaDB</w:t>
      </w:r>
      <w:proofErr w:type="spellEnd"/>
      <w:r>
        <w:t xml:space="preserve"> 3.2 数据库安装包，并上传到目标主机上</w:t>
      </w:r>
    </w:p>
    <w:p w14:paraId="626066D9" w14:textId="77777777" w:rsidR="00714A3F" w:rsidRDefault="00714A3F" w:rsidP="00714A3F">
      <w:r>
        <w:t xml:space="preserve">$ </w:t>
      </w:r>
      <w:proofErr w:type="spellStart"/>
      <w:r>
        <w:t>wget</w:t>
      </w:r>
      <w:proofErr w:type="spellEnd"/>
      <w:r>
        <w:t xml:space="preserve"> http://cdn.sequoiadb.com/images/sequoiadb/x86_64/sequoiadb-3.2.1-linux_x86_64.tar.gz</w:t>
      </w:r>
    </w:p>
    <w:p w14:paraId="27566CE6" w14:textId="77777777" w:rsidR="00714A3F" w:rsidRDefault="00714A3F" w:rsidP="00714A3F">
      <w:r>
        <w:t>Copy</w:t>
      </w:r>
    </w:p>
    <w:p w14:paraId="399C73C5" w14:textId="77777777" w:rsidR="00714A3F" w:rsidRDefault="00714A3F" w:rsidP="00714A3F">
      <w:r>
        <w:rPr>
          <w:rFonts w:hint="eastAsia"/>
        </w:rPr>
        <w:t>安装过程需要使用操作系统</w:t>
      </w:r>
      <w:r>
        <w:t xml:space="preserve"> root 用户权限</w:t>
      </w:r>
    </w:p>
    <w:p w14:paraId="42121998" w14:textId="77777777" w:rsidR="00714A3F" w:rsidRDefault="00714A3F" w:rsidP="00714A3F">
      <w:r>
        <w:rPr>
          <w:rFonts w:hint="eastAsia"/>
        </w:rPr>
        <w:t>确保系统满足硬件和软件要求</w:t>
      </w:r>
    </w:p>
    <w:p w14:paraId="2ED59ECE" w14:textId="4304F22A" w:rsidR="00714A3F" w:rsidRDefault="00714A3F" w:rsidP="00714A3F"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所有主机都设置了主机名，并且都设置了主机名</w:t>
      </w:r>
      <w:r>
        <w:t>/IP地址映射关系</w:t>
      </w:r>
    </w:p>
    <w:p w14:paraId="2FCB0F2C" w14:textId="1FD66DEE" w:rsidR="002902BF" w:rsidRDefault="002902BF" w:rsidP="002902BF">
      <w:pPr>
        <w:pStyle w:val="3"/>
      </w:pPr>
      <w:bookmarkStart w:id="6" w:name="_Toc13750303"/>
      <w:r>
        <w:rPr>
          <w:rFonts w:hint="eastAsia"/>
        </w:rPr>
        <w:t>安装步骤</w:t>
      </w:r>
      <w:bookmarkEnd w:id="6"/>
    </w:p>
    <w:p w14:paraId="34C2CBED" w14:textId="77777777" w:rsidR="002902BF" w:rsidRDefault="002902BF" w:rsidP="002902BF">
      <w:r>
        <w:rPr>
          <w:rFonts w:hint="eastAsia"/>
        </w:rPr>
        <w:t>以</w:t>
      </w:r>
      <w:r>
        <w:t xml:space="preserve"> root 用户登陆目标主机，解压 </w:t>
      </w:r>
      <w:proofErr w:type="spellStart"/>
      <w:r>
        <w:t>SequoiaDB</w:t>
      </w:r>
      <w:proofErr w:type="spellEnd"/>
      <w:r>
        <w:t xml:space="preserve"> 安装包 sequoiadb-3.2-linux_x86_64.tar.gz，并给解压得到的 run </w:t>
      </w:r>
      <w:proofErr w:type="gramStart"/>
      <w:r>
        <w:t>包增加</w:t>
      </w:r>
      <w:proofErr w:type="gramEnd"/>
      <w:r>
        <w:t>可执行权限</w:t>
      </w:r>
    </w:p>
    <w:p w14:paraId="30161239" w14:textId="77777777" w:rsidR="002902BF" w:rsidRDefault="002902BF" w:rsidP="002902BF"/>
    <w:p w14:paraId="59C5E75A" w14:textId="77777777" w:rsidR="002902BF" w:rsidRDefault="002902BF" w:rsidP="002902BF">
      <w:r>
        <w:t xml:space="preserve">$ tar </w:t>
      </w:r>
      <w:proofErr w:type="spellStart"/>
      <w:r>
        <w:t>zxvf</w:t>
      </w:r>
      <w:proofErr w:type="spellEnd"/>
      <w:r>
        <w:t xml:space="preserve"> sequoiadb-3.2-linux_x86_64.tar.gz </w:t>
      </w:r>
    </w:p>
    <w:p w14:paraId="18494EF3" w14:textId="77777777" w:rsidR="002902BF" w:rsidRDefault="002902BF" w:rsidP="002902BF">
      <w:r>
        <w:t>$ cd sequoiadb-3.2</w:t>
      </w:r>
    </w:p>
    <w:p w14:paraId="4F667F4B" w14:textId="77777777" w:rsidR="002902BF" w:rsidRDefault="002902BF" w:rsidP="002902BF">
      <w:r>
        <w:t xml:space="preserve">$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u+x</w:t>
      </w:r>
      <w:proofErr w:type="spellEnd"/>
      <w:r>
        <w:t xml:space="preserve"> sequoiadb-3.2-linux_x86_64-installer.run</w:t>
      </w:r>
    </w:p>
    <w:p w14:paraId="2A2E30DF" w14:textId="77777777" w:rsidR="002902BF" w:rsidRDefault="002902BF" w:rsidP="002902BF">
      <w:r>
        <w:t xml:space="preserve">$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u+x</w:t>
      </w:r>
      <w:proofErr w:type="spellEnd"/>
      <w:r>
        <w:t xml:space="preserve"> sequoiasql-mysql-3.2-linux_x86_64-installer.run</w:t>
      </w:r>
    </w:p>
    <w:p w14:paraId="49159F92" w14:textId="77777777" w:rsidR="002902BF" w:rsidRDefault="002902BF" w:rsidP="002902BF">
      <w:r>
        <w:t xml:space="preserve">$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u+x</w:t>
      </w:r>
      <w:proofErr w:type="spellEnd"/>
      <w:r>
        <w:t xml:space="preserve"> sequoiasql-postgresql-3.2-x86_64-installer.run</w:t>
      </w:r>
    </w:p>
    <w:p w14:paraId="5D978598" w14:textId="77777777" w:rsidR="002902BF" w:rsidRDefault="002902BF" w:rsidP="002902BF">
      <w:r>
        <w:t xml:space="preserve">$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u+x</w:t>
      </w:r>
      <w:proofErr w:type="spellEnd"/>
      <w:r>
        <w:t xml:space="preserve"> setup.sh</w:t>
      </w:r>
    </w:p>
    <w:p w14:paraId="18ED0518" w14:textId="77777777" w:rsidR="002902BF" w:rsidRDefault="002902BF" w:rsidP="002902BF">
      <w:r>
        <w:t>Copy</w:t>
      </w:r>
    </w:p>
    <w:p w14:paraId="57E91A45" w14:textId="77777777" w:rsidR="002902BF" w:rsidRDefault="002902BF" w:rsidP="002902BF">
      <w:r>
        <w:rPr>
          <w:rFonts w:hint="eastAsia"/>
        </w:rPr>
        <w:t>运行安装脚本</w:t>
      </w:r>
    </w:p>
    <w:p w14:paraId="24A1BDE2" w14:textId="77777777" w:rsidR="002902BF" w:rsidRDefault="002902BF" w:rsidP="002902BF"/>
    <w:p w14:paraId="6BFE4165" w14:textId="77777777" w:rsidR="002902BF" w:rsidRDefault="002902BF" w:rsidP="002902BF">
      <w:r>
        <w:t>$ ./setup.sh</w:t>
      </w:r>
    </w:p>
    <w:p w14:paraId="141FA5AC" w14:textId="77777777" w:rsidR="002902BF" w:rsidRDefault="002902BF" w:rsidP="002902BF">
      <w:r>
        <w:t>Copy</w:t>
      </w:r>
    </w:p>
    <w:p w14:paraId="1D237334" w14:textId="77777777" w:rsidR="002902BF" w:rsidRDefault="002902BF" w:rsidP="002902BF">
      <w:r>
        <w:rPr>
          <w:rFonts w:hint="eastAsia"/>
        </w:rPr>
        <w:t>程序提示选择安装</w:t>
      </w:r>
      <w:proofErr w:type="spellStart"/>
      <w:r>
        <w:t>SequoiaDB</w:t>
      </w:r>
      <w:proofErr w:type="spellEnd"/>
      <w:r>
        <w:t>，默认是安装，输入N不安装</w:t>
      </w:r>
    </w:p>
    <w:p w14:paraId="740762CF" w14:textId="77777777" w:rsidR="002902BF" w:rsidRDefault="002902BF" w:rsidP="002902BF"/>
    <w:p w14:paraId="5A66A5FE" w14:textId="77777777" w:rsidR="002902BF" w:rsidRDefault="002902BF" w:rsidP="002902BF">
      <w:r>
        <w:t xml:space="preserve">Install </w:t>
      </w:r>
      <w:proofErr w:type="spellStart"/>
      <w:r>
        <w:t>sequoiadb</w:t>
      </w:r>
      <w:proofErr w:type="spellEnd"/>
      <w:r>
        <w:t xml:space="preserve"> Y/n: </w:t>
      </w:r>
    </w:p>
    <w:p w14:paraId="2EFAF8C9" w14:textId="77777777" w:rsidR="002902BF" w:rsidRDefault="002902BF" w:rsidP="002902BF">
      <w:r>
        <w:rPr>
          <w:rFonts w:hint="eastAsia"/>
        </w:rPr>
        <w:t>程序提示开始安装</w:t>
      </w:r>
      <w:proofErr w:type="spellStart"/>
      <w:r>
        <w:t>SequoiaDB</w:t>
      </w:r>
      <w:proofErr w:type="spellEnd"/>
      <w:r>
        <w:t>，选择向导语言，输入2，选择中文</w:t>
      </w:r>
    </w:p>
    <w:p w14:paraId="6D2705FE" w14:textId="77777777" w:rsidR="002902BF" w:rsidRDefault="002902BF" w:rsidP="002902BF"/>
    <w:p w14:paraId="0D1DCC59" w14:textId="77777777" w:rsidR="002902BF" w:rsidRDefault="002902BF" w:rsidP="002902BF">
      <w:r>
        <w:t xml:space="preserve">----------------------------begin to install </w:t>
      </w:r>
      <w:proofErr w:type="spellStart"/>
      <w:r>
        <w:t>sequoiadb</w:t>
      </w:r>
      <w:proofErr w:type="spellEnd"/>
      <w:r>
        <w:t>----------------------------</w:t>
      </w:r>
    </w:p>
    <w:p w14:paraId="4B353B89" w14:textId="77777777" w:rsidR="002902BF" w:rsidRDefault="002902BF" w:rsidP="002902BF">
      <w:r>
        <w:t>./sequoiadb-3.2-linux_x86_64-installer.run --mode text</w:t>
      </w:r>
    </w:p>
    <w:p w14:paraId="5439E25E" w14:textId="77777777" w:rsidR="002902BF" w:rsidRDefault="002902BF" w:rsidP="002902BF">
      <w:r>
        <w:t>Language Selection</w:t>
      </w:r>
    </w:p>
    <w:p w14:paraId="4BAE03B1" w14:textId="77777777" w:rsidR="002902BF" w:rsidRDefault="002902BF" w:rsidP="002902BF"/>
    <w:p w14:paraId="6DD08B71" w14:textId="77777777" w:rsidR="002902BF" w:rsidRDefault="002902BF" w:rsidP="002902BF">
      <w:r>
        <w:t>Please select the installation language</w:t>
      </w:r>
    </w:p>
    <w:p w14:paraId="74826EB3" w14:textId="77777777" w:rsidR="002902BF" w:rsidRDefault="002902BF" w:rsidP="002902BF">
      <w:r>
        <w:t>[1] English - English</w:t>
      </w:r>
    </w:p>
    <w:p w14:paraId="4ADDC495" w14:textId="77777777" w:rsidR="002902BF" w:rsidRDefault="002902BF" w:rsidP="002902BF">
      <w:r>
        <w:t>[2] Simplified Chinese - 简体中文</w:t>
      </w:r>
    </w:p>
    <w:p w14:paraId="38CB7633" w14:textId="77777777" w:rsidR="002902BF" w:rsidRDefault="002902BF" w:rsidP="002902BF">
      <w:r>
        <w:t>Please choose an option [1</w:t>
      </w:r>
      <w:proofErr w:type="gramStart"/>
      <w:r>
        <w:t>] :</w:t>
      </w:r>
      <w:proofErr w:type="gramEnd"/>
      <w:r>
        <w:t xml:space="preserve"> 2</w:t>
      </w:r>
    </w:p>
    <w:p w14:paraId="708255D8" w14:textId="77777777" w:rsidR="002902BF" w:rsidRDefault="002902BF" w:rsidP="002902BF">
      <w:r>
        <w:rPr>
          <w:rFonts w:hint="eastAsia"/>
        </w:rPr>
        <w:t>显示安装协议，直接按回车键忽略阅读并同意协议</w:t>
      </w:r>
    </w:p>
    <w:p w14:paraId="53243F12" w14:textId="77777777" w:rsidR="002902BF" w:rsidRDefault="002902BF" w:rsidP="002902BF"/>
    <w:p w14:paraId="30947C44" w14:textId="77777777" w:rsidR="002902BF" w:rsidRDefault="002902BF" w:rsidP="002902BF">
      <w:r>
        <w:t>------------------------------------------------------------</w:t>
      </w:r>
    </w:p>
    <w:p w14:paraId="4B7017AA" w14:textId="77777777" w:rsidR="002902BF" w:rsidRDefault="002902BF" w:rsidP="002902BF">
      <w:r>
        <w:rPr>
          <w:rFonts w:hint="eastAsia"/>
        </w:rPr>
        <w:t>由</w:t>
      </w:r>
      <w:r>
        <w:t xml:space="preserve"> </w:t>
      </w:r>
      <w:proofErr w:type="spellStart"/>
      <w:r>
        <w:t>BitRockInstallBuilder</w:t>
      </w:r>
      <w:proofErr w:type="spellEnd"/>
      <w:r>
        <w:t xml:space="preserve"> 评估本所建立</w:t>
      </w:r>
    </w:p>
    <w:p w14:paraId="2648C23B" w14:textId="77777777" w:rsidR="002902BF" w:rsidRDefault="002902BF" w:rsidP="002902BF">
      <w:r>
        <w:t>------------------------------------------------------------</w:t>
      </w:r>
    </w:p>
    <w:p w14:paraId="5050135F" w14:textId="77777777" w:rsidR="002902BF" w:rsidRDefault="002902BF" w:rsidP="002902BF"/>
    <w:p w14:paraId="2B03F75C" w14:textId="77777777" w:rsidR="002902BF" w:rsidRDefault="002902BF" w:rsidP="002902BF">
      <w:r>
        <w:rPr>
          <w:rFonts w:hint="eastAsia"/>
        </w:rPr>
        <w:t>欢迎来到</w:t>
      </w:r>
      <w:r>
        <w:t xml:space="preserve"> </w:t>
      </w:r>
      <w:proofErr w:type="spellStart"/>
      <w:r>
        <w:t>SequoiaDB</w:t>
      </w:r>
      <w:proofErr w:type="spellEnd"/>
      <w:r>
        <w:t xml:space="preserve"> Server 安装程序</w:t>
      </w:r>
    </w:p>
    <w:p w14:paraId="523541B6" w14:textId="77777777" w:rsidR="002902BF" w:rsidRDefault="002902BF" w:rsidP="002902BF"/>
    <w:p w14:paraId="6026D348" w14:textId="77777777" w:rsidR="002902BF" w:rsidRDefault="002902BF" w:rsidP="002902BF">
      <w:r>
        <w:rPr>
          <w:rFonts w:hint="eastAsia"/>
        </w:rPr>
        <w:t>重要信息：请仔细阅读</w:t>
      </w:r>
    </w:p>
    <w:p w14:paraId="4C846E23" w14:textId="77777777" w:rsidR="002902BF" w:rsidRDefault="002902BF" w:rsidP="002902BF"/>
    <w:p w14:paraId="0F820DA8" w14:textId="77777777" w:rsidR="002902BF" w:rsidRDefault="002902BF" w:rsidP="002902BF">
      <w:r>
        <w:rPr>
          <w:rFonts w:hint="eastAsia"/>
        </w:rPr>
        <w:t>下面提供了两个许可协议。</w:t>
      </w:r>
    </w:p>
    <w:p w14:paraId="0B52B0D0" w14:textId="77777777" w:rsidR="002902BF" w:rsidRDefault="002902BF" w:rsidP="002902BF"/>
    <w:p w14:paraId="7E55D9AD" w14:textId="77777777" w:rsidR="002902BF" w:rsidRDefault="002902BF" w:rsidP="002902BF">
      <w:r>
        <w:t xml:space="preserve">1. </w:t>
      </w:r>
      <w:proofErr w:type="spellStart"/>
      <w:r>
        <w:t>SequoiaDB</w:t>
      </w:r>
      <w:proofErr w:type="spellEnd"/>
      <w:r>
        <w:t xml:space="preserve"> 评估程序的最终用户许可协议</w:t>
      </w:r>
    </w:p>
    <w:p w14:paraId="3E8CB1F1" w14:textId="77777777" w:rsidR="002902BF" w:rsidRDefault="002902BF" w:rsidP="002902BF">
      <w:r>
        <w:t xml:space="preserve">2. </w:t>
      </w:r>
      <w:proofErr w:type="spellStart"/>
      <w:r>
        <w:t>SequoiaDB</w:t>
      </w:r>
      <w:proofErr w:type="spellEnd"/>
      <w:r>
        <w:t xml:space="preserve"> 最终用户许可协议</w:t>
      </w:r>
    </w:p>
    <w:p w14:paraId="36933A33" w14:textId="77777777" w:rsidR="002902BF" w:rsidRDefault="002902BF" w:rsidP="002902BF"/>
    <w:p w14:paraId="492C9397" w14:textId="77777777" w:rsidR="002902BF" w:rsidRDefault="002902BF" w:rsidP="002902BF">
      <w:r>
        <w:rPr>
          <w:rFonts w:hint="eastAsia"/>
        </w:rPr>
        <w:t>如果被许可方为了生产性使用目的（而不是为了评估、测试、试用“先试后买”或演示）获得本程序，单击下面的“接受”按钮即表示被许可方接受</w:t>
      </w:r>
      <w:r>
        <w:t xml:space="preserve"> </w:t>
      </w:r>
      <w:proofErr w:type="spellStart"/>
      <w:r>
        <w:t>SequoiaDB</w:t>
      </w:r>
      <w:proofErr w:type="spellEnd"/>
      <w:r>
        <w:t xml:space="preserve"> 最终用户许可协议，且不作任何修改。</w:t>
      </w:r>
    </w:p>
    <w:p w14:paraId="4E26D242" w14:textId="77777777" w:rsidR="002902BF" w:rsidRDefault="002902BF" w:rsidP="002902BF"/>
    <w:p w14:paraId="425D15FA" w14:textId="77777777" w:rsidR="002902BF" w:rsidRDefault="002902BF" w:rsidP="002902BF">
      <w:r>
        <w:rPr>
          <w:rFonts w:hint="eastAsia"/>
        </w:rPr>
        <w:t>如果被许可方为了评估、测试、试用“先试后买”或演示（统称为“评估”）目的获得本程序：单击下面的“接受”按钮即表示被许可方同时接受（</w:t>
      </w:r>
      <w:proofErr w:type="spellStart"/>
      <w:r>
        <w:t>i</w:t>
      </w:r>
      <w:proofErr w:type="spellEnd"/>
      <w:r>
        <w:t>）</w:t>
      </w:r>
      <w:proofErr w:type="spellStart"/>
      <w:r>
        <w:t>SequoiaDB</w:t>
      </w:r>
      <w:proofErr w:type="spellEnd"/>
      <w:r>
        <w:t xml:space="preserve"> 评估程序的最终用户许可协议（“评估许可”），且不作任何修改；和（ii）</w:t>
      </w:r>
      <w:proofErr w:type="spellStart"/>
      <w:r>
        <w:t>SequoiaDB</w:t>
      </w:r>
      <w:proofErr w:type="spellEnd"/>
      <w:r>
        <w:t xml:space="preserve"> 最终用户程序许可协议（SELA），且不作任何修改。</w:t>
      </w:r>
    </w:p>
    <w:p w14:paraId="0820F629" w14:textId="77777777" w:rsidR="002902BF" w:rsidRDefault="002902BF" w:rsidP="002902BF"/>
    <w:p w14:paraId="73902A4E" w14:textId="77777777" w:rsidR="002902BF" w:rsidRDefault="002902BF" w:rsidP="002902BF">
      <w:r>
        <w:rPr>
          <w:rFonts w:hint="eastAsia"/>
        </w:rPr>
        <w:t>在被许可方的评估期间将适用“评估许可”。</w:t>
      </w:r>
    </w:p>
    <w:p w14:paraId="7CB3E100" w14:textId="77777777" w:rsidR="002902BF" w:rsidRDefault="002902BF" w:rsidP="002902BF"/>
    <w:p w14:paraId="1BCBC825" w14:textId="77777777" w:rsidR="002902BF" w:rsidRDefault="002902BF" w:rsidP="002902BF">
      <w:r>
        <w:rPr>
          <w:rFonts w:hint="eastAsia"/>
        </w:rPr>
        <w:t>如果被许可方通过签署采购协议在评估之后选择保留本程序（或者获得附加的本程序副本供评估之后使用），</w:t>
      </w:r>
      <w:proofErr w:type="spellStart"/>
      <w:r>
        <w:t>SequoiaDB</w:t>
      </w:r>
      <w:proofErr w:type="spellEnd"/>
      <w:r>
        <w:t xml:space="preserve"> 评估程序的最终用户许可协议将自动适用。</w:t>
      </w:r>
    </w:p>
    <w:p w14:paraId="73C9F2C1" w14:textId="77777777" w:rsidR="002902BF" w:rsidRDefault="002902BF" w:rsidP="002902BF"/>
    <w:p w14:paraId="2572C29D" w14:textId="77777777" w:rsidR="002902BF" w:rsidRDefault="002902BF" w:rsidP="002902BF">
      <w:r>
        <w:rPr>
          <w:rFonts w:hint="eastAsia"/>
        </w:rPr>
        <w:t>“评估许可”和</w:t>
      </w:r>
      <w:r>
        <w:t xml:space="preserve"> </w:t>
      </w:r>
      <w:proofErr w:type="spellStart"/>
      <w:r>
        <w:t>SequoiaDB</w:t>
      </w:r>
      <w:proofErr w:type="spellEnd"/>
      <w:r>
        <w:t xml:space="preserve"> 最终用户许可协议不能同时有效；两者之间不能互相修改，并且彼此独立。</w:t>
      </w:r>
    </w:p>
    <w:p w14:paraId="3EA0B51C" w14:textId="77777777" w:rsidR="002902BF" w:rsidRDefault="002902BF" w:rsidP="002902BF"/>
    <w:p w14:paraId="3650D63A" w14:textId="77777777" w:rsidR="002902BF" w:rsidRDefault="002902BF" w:rsidP="002902BF">
      <w:r>
        <w:rPr>
          <w:rFonts w:hint="eastAsia"/>
        </w:rPr>
        <w:t>这两个许可协议中每个协议的完整文本如下。</w:t>
      </w:r>
    </w:p>
    <w:p w14:paraId="56374DDB" w14:textId="77777777" w:rsidR="002902BF" w:rsidRDefault="002902BF" w:rsidP="002902BF"/>
    <w:p w14:paraId="22B29BC8" w14:textId="77777777" w:rsidR="002902BF" w:rsidRDefault="002902BF" w:rsidP="002902BF">
      <w:r>
        <w:rPr>
          <w:rFonts w:hint="eastAsia"/>
        </w:rPr>
        <w:t>评估程序的最终用户许可协议</w:t>
      </w:r>
    </w:p>
    <w:p w14:paraId="390F1D9A" w14:textId="77777777" w:rsidR="002902BF" w:rsidRDefault="002902BF" w:rsidP="002902BF"/>
    <w:p w14:paraId="13EF5D89" w14:textId="77777777" w:rsidR="002902BF" w:rsidRDefault="002902BF" w:rsidP="002902BF">
      <w:r>
        <w:t>[1] 同意以上协议: 了解更多的协议内容，可以在安装后查看协议文件</w:t>
      </w:r>
    </w:p>
    <w:p w14:paraId="60E41A46" w14:textId="77777777" w:rsidR="002902BF" w:rsidRDefault="002902BF" w:rsidP="002902BF">
      <w:r>
        <w:t>[2] 查看详细的协议内容</w:t>
      </w:r>
    </w:p>
    <w:p w14:paraId="29D0D08A" w14:textId="77777777" w:rsidR="002902BF" w:rsidRDefault="002902BF" w:rsidP="002902BF">
      <w:r>
        <w:rPr>
          <w:rFonts w:hint="eastAsia"/>
        </w:rPr>
        <w:t>请选择选项</w:t>
      </w:r>
      <w:r>
        <w:t xml:space="preserve"> [1] :</w:t>
      </w:r>
    </w:p>
    <w:p w14:paraId="4ADD0131" w14:textId="77777777" w:rsidR="002902BF" w:rsidRDefault="002902BF" w:rsidP="002902BF">
      <w:r>
        <w:rPr>
          <w:rFonts w:hint="eastAsia"/>
        </w:rPr>
        <w:t>输入安装路径后按回车（可直接按回车使用默认路径</w:t>
      </w:r>
      <w:r>
        <w:t xml:space="preserve"> /opt/</w:t>
      </w:r>
      <w:proofErr w:type="spellStart"/>
      <w:r>
        <w:t>sequoiadb</w:t>
      </w:r>
      <w:proofErr w:type="spellEnd"/>
      <w:r>
        <w:t xml:space="preserve"> ）</w:t>
      </w:r>
    </w:p>
    <w:p w14:paraId="1B83A472" w14:textId="77777777" w:rsidR="002902BF" w:rsidRDefault="002902BF" w:rsidP="002902BF"/>
    <w:p w14:paraId="2448759E" w14:textId="77777777" w:rsidR="002902BF" w:rsidRDefault="002902BF" w:rsidP="002902BF">
      <w:r>
        <w:t>------------------------------------------------------------</w:t>
      </w:r>
    </w:p>
    <w:p w14:paraId="0AD4FDD3" w14:textId="77777777" w:rsidR="002902BF" w:rsidRDefault="002902BF" w:rsidP="002902BF">
      <w:r>
        <w:rPr>
          <w:rFonts w:hint="eastAsia"/>
        </w:rPr>
        <w:t>请指定</w:t>
      </w:r>
      <w:r>
        <w:t xml:space="preserve"> </w:t>
      </w:r>
      <w:proofErr w:type="spellStart"/>
      <w:r>
        <w:t>SequoiaDB</w:t>
      </w:r>
      <w:proofErr w:type="spellEnd"/>
      <w:r>
        <w:t xml:space="preserve"> Server 将会被安装到的目录</w:t>
      </w:r>
    </w:p>
    <w:p w14:paraId="281A4FCF" w14:textId="77777777" w:rsidR="002902BF" w:rsidRDefault="002902BF" w:rsidP="002902BF">
      <w:r>
        <w:rPr>
          <w:rFonts w:hint="eastAsia"/>
        </w:rPr>
        <w:t>安装目录</w:t>
      </w:r>
      <w:r>
        <w:t xml:space="preserve"> [/opt/</w:t>
      </w:r>
      <w:proofErr w:type="spellStart"/>
      <w:r>
        <w:t>sequoiadb</w:t>
      </w:r>
      <w:proofErr w:type="spellEnd"/>
      <w:r>
        <w:t>]:</w:t>
      </w:r>
    </w:p>
    <w:p w14:paraId="14748EF8" w14:textId="77777777" w:rsidR="002902BF" w:rsidRDefault="002902BF" w:rsidP="002902BF">
      <w:r>
        <w:rPr>
          <w:rFonts w:hint="eastAsia"/>
        </w:rPr>
        <w:t>询问是否强制安装，直接按回车键选择否：</w:t>
      </w:r>
    </w:p>
    <w:p w14:paraId="569D809B" w14:textId="77777777" w:rsidR="002902BF" w:rsidRDefault="002902BF" w:rsidP="002902BF"/>
    <w:p w14:paraId="735BA335" w14:textId="77777777" w:rsidR="002902BF" w:rsidRDefault="002902BF" w:rsidP="002902BF">
      <w:r>
        <w:t>------------------------------------------------------------</w:t>
      </w:r>
    </w:p>
    <w:p w14:paraId="1D910D7C" w14:textId="77777777" w:rsidR="002902BF" w:rsidRDefault="002902BF" w:rsidP="002902BF">
      <w:r>
        <w:rPr>
          <w:rFonts w:hint="eastAsia"/>
        </w:rPr>
        <w:t>是否强制安装？强制安装时可能会强杀残留进程</w:t>
      </w:r>
    </w:p>
    <w:p w14:paraId="60BF10CE" w14:textId="77777777" w:rsidR="002902BF" w:rsidRDefault="002902BF" w:rsidP="002902BF">
      <w:r>
        <w:rPr>
          <w:rFonts w:hint="eastAsia"/>
        </w:rPr>
        <w:t>是否强制安装</w:t>
      </w:r>
      <w:r>
        <w:t xml:space="preserve"> [y/N]:</w:t>
      </w:r>
    </w:p>
    <w:p w14:paraId="1CF4A8F9" w14:textId="77777777" w:rsidR="002902BF" w:rsidRDefault="002902BF" w:rsidP="002902BF">
      <w:r>
        <w:rPr>
          <w:rFonts w:hint="eastAsia"/>
        </w:rPr>
        <w:t>提示输入用户名和用户组（默认创建</w:t>
      </w:r>
      <w:r>
        <w:t xml:space="preserve"> </w:t>
      </w:r>
      <w:proofErr w:type="spellStart"/>
      <w:r>
        <w:t>sdbadmin</w:t>
      </w:r>
      <w:proofErr w:type="spellEnd"/>
      <w:r>
        <w:t xml:space="preserve"> 用户和 </w:t>
      </w:r>
      <w:proofErr w:type="spellStart"/>
      <w:r>
        <w:t>sdbadmin_group</w:t>
      </w:r>
      <w:proofErr w:type="spellEnd"/>
      <w:r>
        <w:t xml:space="preserve"> 用户组），该用户名用于运行 </w:t>
      </w:r>
      <w:proofErr w:type="spellStart"/>
      <w:r>
        <w:t>SequoiaDB</w:t>
      </w:r>
      <w:proofErr w:type="spellEnd"/>
      <w:r>
        <w:t xml:space="preserve"> 服务，本次均直接按回车使用默认值</w:t>
      </w:r>
    </w:p>
    <w:p w14:paraId="71030EC7" w14:textId="77777777" w:rsidR="002902BF" w:rsidRDefault="002902BF" w:rsidP="002902BF"/>
    <w:p w14:paraId="1D5ADC96" w14:textId="77777777" w:rsidR="002902BF" w:rsidRDefault="002902BF" w:rsidP="002902BF">
      <w:r>
        <w:t>------------------------------------------------------------</w:t>
      </w:r>
    </w:p>
    <w:p w14:paraId="41CD165F" w14:textId="77777777" w:rsidR="002902BF" w:rsidRDefault="002902BF" w:rsidP="002902BF">
      <w:r>
        <w:rPr>
          <w:rFonts w:hint="eastAsia"/>
        </w:rPr>
        <w:t>数据库管理用户配置</w:t>
      </w:r>
    </w:p>
    <w:p w14:paraId="73E016F8" w14:textId="77777777" w:rsidR="002902BF" w:rsidRDefault="002902BF" w:rsidP="002902BF">
      <w:r>
        <w:rPr>
          <w:rFonts w:hint="eastAsia"/>
        </w:rPr>
        <w:t>配置用于启动</w:t>
      </w:r>
      <w:r>
        <w:t xml:space="preserve"> </w:t>
      </w:r>
      <w:proofErr w:type="spellStart"/>
      <w:r>
        <w:t>SequoiaDB</w:t>
      </w:r>
      <w:proofErr w:type="spellEnd"/>
      <w:r>
        <w:t xml:space="preserve"> 的用户名、用户组和密码</w:t>
      </w:r>
    </w:p>
    <w:p w14:paraId="76DE2DD6" w14:textId="77777777" w:rsidR="002902BF" w:rsidRDefault="002902BF" w:rsidP="002902BF">
      <w:r>
        <w:rPr>
          <w:rFonts w:hint="eastAsia"/>
        </w:rPr>
        <w:t>用户名</w:t>
      </w:r>
      <w:r>
        <w:t xml:space="preserve"> [</w:t>
      </w:r>
      <w:proofErr w:type="spellStart"/>
      <w:r>
        <w:t>sdbadmin</w:t>
      </w:r>
      <w:proofErr w:type="spellEnd"/>
      <w:r>
        <w:t>]:</w:t>
      </w:r>
    </w:p>
    <w:p w14:paraId="449173C9" w14:textId="77777777" w:rsidR="002902BF" w:rsidRDefault="002902BF" w:rsidP="002902BF">
      <w:r>
        <w:rPr>
          <w:rFonts w:hint="eastAsia"/>
        </w:rPr>
        <w:t>用户组</w:t>
      </w:r>
      <w:r>
        <w:t xml:space="preserve"> [</w:t>
      </w:r>
      <w:proofErr w:type="spellStart"/>
      <w:r>
        <w:t>sdbadmin_group</w:t>
      </w:r>
      <w:proofErr w:type="spellEnd"/>
      <w:r>
        <w:t>]:</w:t>
      </w:r>
    </w:p>
    <w:p w14:paraId="1B13C867" w14:textId="77777777" w:rsidR="002902BF" w:rsidRDefault="002902BF" w:rsidP="002902BF">
      <w:r>
        <w:rPr>
          <w:rFonts w:hint="eastAsia"/>
        </w:rPr>
        <w:t>提示输入该用户的密码和确认密码（默认密码为</w:t>
      </w:r>
      <w:r>
        <w:t xml:space="preserve"> </w:t>
      </w:r>
      <w:proofErr w:type="spellStart"/>
      <w:r>
        <w:t>sdbadmin</w:t>
      </w:r>
      <w:proofErr w:type="spellEnd"/>
      <w:r>
        <w:t xml:space="preserve"> ），本次均直接按回车使用默认值</w:t>
      </w:r>
    </w:p>
    <w:p w14:paraId="60FBDDD9" w14:textId="77777777" w:rsidR="002902BF" w:rsidRDefault="002902BF" w:rsidP="002902BF"/>
    <w:p w14:paraId="397AC425" w14:textId="77777777" w:rsidR="002902BF" w:rsidRDefault="002902BF" w:rsidP="002902BF">
      <w:r>
        <w:rPr>
          <w:rFonts w:hint="eastAsia"/>
        </w:rPr>
        <w:t>密码</w:t>
      </w:r>
      <w:r>
        <w:t xml:space="preserve"> [********] :</w:t>
      </w:r>
    </w:p>
    <w:p w14:paraId="35C39203" w14:textId="77777777" w:rsidR="002902BF" w:rsidRDefault="002902BF" w:rsidP="002902BF">
      <w:r>
        <w:rPr>
          <w:rFonts w:hint="eastAsia"/>
        </w:rPr>
        <w:t>确认密码</w:t>
      </w:r>
      <w:r>
        <w:t xml:space="preserve"> [********] :</w:t>
      </w:r>
    </w:p>
    <w:p w14:paraId="2AC55D60" w14:textId="77777777" w:rsidR="002902BF" w:rsidRDefault="002902BF" w:rsidP="002902BF">
      <w:r>
        <w:rPr>
          <w:rFonts w:hint="eastAsia"/>
        </w:rPr>
        <w:t>输入两次密码后，此时系统提示输入配置服务端口（默认为</w:t>
      </w:r>
      <w:r>
        <w:t>11790），直接按回车使用默认值</w:t>
      </w:r>
    </w:p>
    <w:p w14:paraId="709BEF02" w14:textId="77777777" w:rsidR="002902BF" w:rsidRDefault="002902BF" w:rsidP="002902BF"/>
    <w:p w14:paraId="292D1657" w14:textId="77777777" w:rsidR="002902BF" w:rsidRDefault="002902BF" w:rsidP="002902BF">
      <w:r>
        <w:t>------------------------------------------------------------</w:t>
      </w:r>
    </w:p>
    <w:p w14:paraId="41BECFC3" w14:textId="77777777" w:rsidR="002902BF" w:rsidRDefault="002902BF" w:rsidP="002902BF">
      <w:r>
        <w:rPr>
          <w:rFonts w:hint="eastAsia"/>
        </w:rPr>
        <w:t>集群管理服务端口配置</w:t>
      </w:r>
    </w:p>
    <w:p w14:paraId="5035429B" w14:textId="77777777" w:rsidR="002902BF" w:rsidRDefault="002902BF" w:rsidP="002902BF">
      <w:r>
        <w:rPr>
          <w:rFonts w:hint="eastAsia"/>
        </w:rPr>
        <w:t>配置</w:t>
      </w:r>
      <w:proofErr w:type="spellStart"/>
      <w:r>
        <w:t>SequoiaDB</w:t>
      </w:r>
      <w:proofErr w:type="spellEnd"/>
      <w:r>
        <w:t>集群管理服务端口，集群管理用于远程启动添加和启停数据库节点</w:t>
      </w:r>
    </w:p>
    <w:p w14:paraId="26491B30" w14:textId="77777777" w:rsidR="002902BF" w:rsidRDefault="002902BF" w:rsidP="002902BF">
      <w:r>
        <w:rPr>
          <w:rFonts w:hint="eastAsia"/>
        </w:rPr>
        <w:t>端口</w:t>
      </w:r>
      <w:r>
        <w:t xml:space="preserve"> [11790]:</w:t>
      </w:r>
    </w:p>
    <w:p w14:paraId="5DA4C2F9" w14:textId="77777777" w:rsidR="002902BF" w:rsidRDefault="002902BF" w:rsidP="002902BF">
      <w:r>
        <w:rPr>
          <w:rFonts w:hint="eastAsia"/>
        </w:rPr>
        <w:t>询问是否允许</w:t>
      </w:r>
      <w:r>
        <w:t xml:space="preserve"> </w:t>
      </w:r>
      <w:proofErr w:type="spellStart"/>
      <w:r>
        <w:t>SequoiaDB</w:t>
      </w:r>
      <w:proofErr w:type="spellEnd"/>
      <w:r>
        <w:t xml:space="preserve"> 相关进程开机自启动，输入Y，按回车</w:t>
      </w:r>
    </w:p>
    <w:p w14:paraId="14D8AFB0" w14:textId="77777777" w:rsidR="002902BF" w:rsidRDefault="002902BF" w:rsidP="002902BF"/>
    <w:p w14:paraId="57D8B59F" w14:textId="77777777" w:rsidR="002902BF" w:rsidRDefault="002902BF" w:rsidP="002902BF">
      <w:r>
        <w:t>------------------------------------------------------------</w:t>
      </w:r>
    </w:p>
    <w:p w14:paraId="2FBC87EE" w14:textId="77777777" w:rsidR="002902BF" w:rsidRDefault="002902BF" w:rsidP="002902BF">
      <w:r>
        <w:rPr>
          <w:rFonts w:hint="eastAsia"/>
        </w:rPr>
        <w:lastRenderedPageBreak/>
        <w:t>是否允许</w:t>
      </w:r>
      <w:r>
        <w:t xml:space="preserve"> </w:t>
      </w:r>
      <w:proofErr w:type="spellStart"/>
      <w:r>
        <w:t>SequoiaDB</w:t>
      </w:r>
      <w:proofErr w:type="spellEnd"/>
      <w:r>
        <w:t xml:space="preserve"> 相关进程开机自启动</w:t>
      </w:r>
    </w:p>
    <w:p w14:paraId="6EB76FE7" w14:textId="77777777" w:rsidR="002902BF" w:rsidRDefault="002902BF" w:rsidP="002902BF">
      <w:proofErr w:type="spellStart"/>
      <w:r>
        <w:t>Sequoiadb</w:t>
      </w:r>
      <w:proofErr w:type="spellEnd"/>
      <w:r>
        <w:t>相关进程开机自启动 [Y/n]:</w:t>
      </w:r>
    </w:p>
    <w:p w14:paraId="0E4CE4D6" w14:textId="77777777" w:rsidR="002902BF" w:rsidRDefault="002902BF" w:rsidP="002902BF">
      <w:r>
        <w:rPr>
          <w:rFonts w:hint="eastAsia"/>
        </w:rPr>
        <w:t>询问是否安装</w:t>
      </w:r>
      <w:r>
        <w:t xml:space="preserve"> OM 服务，输入Y表示安装，默认不安装，按回车</w:t>
      </w:r>
    </w:p>
    <w:p w14:paraId="36F39938" w14:textId="77777777" w:rsidR="002902BF" w:rsidRDefault="002902BF" w:rsidP="002902BF"/>
    <w:p w14:paraId="3A49CB04" w14:textId="77777777" w:rsidR="002902BF" w:rsidRDefault="002902BF" w:rsidP="002902BF">
      <w:r>
        <w:t>----------------------------------------------------------------------------</w:t>
      </w:r>
    </w:p>
    <w:p w14:paraId="3BFE31D8" w14:textId="77777777" w:rsidR="002902BF" w:rsidRDefault="002902BF" w:rsidP="002902BF"/>
    <w:p w14:paraId="21CAF9B2" w14:textId="77777777" w:rsidR="002902BF" w:rsidRDefault="002902BF" w:rsidP="002902BF">
      <w:r>
        <w:rPr>
          <w:rFonts w:hint="eastAsia"/>
        </w:rPr>
        <w:t>是否安装</w:t>
      </w:r>
      <w:r>
        <w:t xml:space="preserve">OM服务 [y/N]: </w:t>
      </w:r>
    </w:p>
    <w:p w14:paraId="02D9ED6C" w14:textId="77777777" w:rsidR="002902BF" w:rsidRDefault="002902BF" w:rsidP="002902BF">
      <w:r>
        <w:rPr>
          <w:rFonts w:hint="eastAsia"/>
        </w:rPr>
        <w:t>设置完成，询问是否继续安装，直接按回车选择是</w:t>
      </w:r>
    </w:p>
    <w:p w14:paraId="7D75EDD8" w14:textId="77777777" w:rsidR="002902BF" w:rsidRDefault="002902BF" w:rsidP="002902BF"/>
    <w:p w14:paraId="30327EB8" w14:textId="77777777" w:rsidR="002902BF" w:rsidRDefault="002902BF" w:rsidP="002902BF">
      <w:r>
        <w:t>----------------------------------------------------------------------------</w:t>
      </w:r>
    </w:p>
    <w:p w14:paraId="1C341E01" w14:textId="77777777" w:rsidR="002902BF" w:rsidRDefault="002902BF" w:rsidP="002902BF">
      <w:r>
        <w:rPr>
          <w:rFonts w:hint="eastAsia"/>
        </w:rPr>
        <w:t>设定现在已经准备将</w:t>
      </w:r>
      <w:r>
        <w:t xml:space="preserve"> </w:t>
      </w:r>
      <w:proofErr w:type="spellStart"/>
      <w:r>
        <w:t>SequoiaDB</w:t>
      </w:r>
      <w:proofErr w:type="spellEnd"/>
      <w:r>
        <w:t xml:space="preserve"> Server 安装到您的电脑.</w:t>
      </w:r>
    </w:p>
    <w:p w14:paraId="166FD8F1" w14:textId="77777777" w:rsidR="002902BF" w:rsidRDefault="002902BF" w:rsidP="002902BF">
      <w:r>
        <w:rPr>
          <w:rFonts w:hint="eastAsia"/>
        </w:rPr>
        <w:t>您确定要继续</w:t>
      </w:r>
      <w:r>
        <w:t>? [Y/n]:</w:t>
      </w:r>
    </w:p>
    <w:p w14:paraId="5BE26174" w14:textId="77777777" w:rsidR="002902BF" w:rsidRDefault="002902BF" w:rsidP="002902BF">
      <w:r>
        <w:rPr>
          <w:rFonts w:hint="eastAsia"/>
        </w:rPr>
        <w:t>安装完成</w:t>
      </w:r>
    </w:p>
    <w:p w14:paraId="16C1790F" w14:textId="77777777" w:rsidR="002902BF" w:rsidRDefault="002902BF" w:rsidP="002902BF"/>
    <w:p w14:paraId="174DE6BB" w14:textId="77777777" w:rsidR="002902BF" w:rsidRDefault="002902BF" w:rsidP="002902BF">
      <w:r>
        <w:rPr>
          <w:rFonts w:hint="eastAsia"/>
        </w:rPr>
        <w:t>正在安装</w:t>
      </w:r>
      <w:r>
        <w:t xml:space="preserve"> </w:t>
      </w:r>
      <w:proofErr w:type="spellStart"/>
      <w:r>
        <w:t>SequoiaDB</w:t>
      </w:r>
      <w:proofErr w:type="spellEnd"/>
      <w:r>
        <w:t xml:space="preserve"> Server 于您的电脑中，请稍候。</w:t>
      </w:r>
    </w:p>
    <w:p w14:paraId="229942D7" w14:textId="77777777" w:rsidR="002902BF" w:rsidRDefault="002902BF" w:rsidP="002902BF">
      <w:r>
        <w:rPr>
          <w:rFonts w:hint="eastAsia"/>
        </w:rPr>
        <w:t>安装中</w:t>
      </w:r>
    </w:p>
    <w:p w14:paraId="6CA600B4" w14:textId="77777777" w:rsidR="002902BF" w:rsidRDefault="002902BF" w:rsidP="002902BF">
      <w:r>
        <w:t>0% ______________ 50% ______________ 100%</w:t>
      </w:r>
    </w:p>
    <w:p w14:paraId="3775E7FC" w14:textId="77777777" w:rsidR="002902BF" w:rsidRDefault="002902BF" w:rsidP="002902BF">
      <w:r>
        <w:t>#########################################</w:t>
      </w:r>
    </w:p>
    <w:p w14:paraId="41518C48" w14:textId="77777777" w:rsidR="002902BF" w:rsidRDefault="002902BF" w:rsidP="002902BF">
      <w:r>
        <w:t>------------------------------------------------------------</w:t>
      </w:r>
    </w:p>
    <w:p w14:paraId="707F88E9" w14:textId="77777777" w:rsidR="002902BF" w:rsidRDefault="002902BF" w:rsidP="002902BF">
      <w:r>
        <w:rPr>
          <w:rFonts w:hint="eastAsia"/>
        </w:rPr>
        <w:t>安装程序已经完成安装</w:t>
      </w:r>
      <w:r>
        <w:t xml:space="preserve"> </w:t>
      </w:r>
      <w:proofErr w:type="spellStart"/>
      <w:r>
        <w:t>SequoiaDB</w:t>
      </w:r>
      <w:proofErr w:type="spellEnd"/>
      <w:r>
        <w:t xml:space="preserve"> Server 于你的电脑中.</w:t>
      </w:r>
    </w:p>
    <w:p w14:paraId="67B43BEB" w14:textId="77777777" w:rsidR="002902BF" w:rsidRDefault="002902BF" w:rsidP="002902BF"/>
    <w:p w14:paraId="086B8828" w14:textId="77777777" w:rsidR="002902BF" w:rsidRDefault="002902BF" w:rsidP="002902BF">
      <w:r>
        <w:t xml:space="preserve">----------------------------end install </w:t>
      </w:r>
      <w:proofErr w:type="spellStart"/>
      <w:r>
        <w:t>sequoiadb</w:t>
      </w:r>
      <w:proofErr w:type="spellEnd"/>
      <w:r>
        <w:t>----------------------------</w:t>
      </w:r>
    </w:p>
    <w:p w14:paraId="20531B95" w14:textId="77777777" w:rsidR="002902BF" w:rsidRDefault="002902BF" w:rsidP="002902BF">
      <w:r>
        <w:rPr>
          <w:rFonts w:hint="eastAsia"/>
        </w:rPr>
        <w:t>安装</w:t>
      </w:r>
      <w:r>
        <w:t xml:space="preserve"> </w:t>
      </w:r>
      <w:proofErr w:type="spellStart"/>
      <w:r>
        <w:t>SequoiaSQL</w:t>
      </w:r>
      <w:proofErr w:type="spellEnd"/>
      <w:r>
        <w:t xml:space="preserve">，询问安装 </w:t>
      </w:r>
      <w:proofErr w:type="spellStart"/>
      <w:r>
        <w:t>sequoiasql-mysql</w:t>
      </w:r>
      <w:proofErr w:type="spellEnd"/>
      <w:r>
        <w:t xml:space="preserve"> or </w:t>
      </w:r>
      <w:proofErr w:type="spellStart"/>
      <w:r>
        <w:t>sequoiasql-postgresql</w:t>
      </w:r>
      <w:proofErr w:type="spellEnd"/>
      <w:r>
        <w:t xml:space="preserve">，分别用 1 和 2 表示，默认是 1，回车安装 </w:t>
      </w:r>
      <w:proofErr w:type="spellStart"/>
      <w:r>
        <w:t>sequoiasql-mysql</w:t>
      </w:r>
      <w:proofErr w:type="spellEnd"/>
    </w:p>
    <w:p w14:paraId="2F55EDAF" w14:textId="77777777" w:rsidR="002902BF" w:rsidRDefault="002902BF" w:rsidP="002902BF"/>
    <w:p w14:paraId="0E8C2227" w14:textId="77777777" w:rsidR="002902BF" w:rsidRDefault="002902BF" w:rsidP="002902BF">
      <w:r>
        <w:t xml:space="preserve">Install </w:t>
      </w:r>
      <w:proofErr w:type="gramStart"/>
      <w:r>
        <w:t>1:sequoiasql</w:t>
      </w:r>
      <w:proofErr w:type="gramEnd"/>
      <w:r>
        <w:t xml:space="preserve">-mysql or 2:sequoiasql-postgresql, [1]: </w:t>
      </w:r>
    </w:p>
    <w:p w14:paraId="3106E1E6" w14:textId="77777777" w:rsidR="002902BF" w:rsidRDefault="002902BF" w:rsidP="002902BF">
      <w:r>
        <w:rPr>
          <w:rFonts w:hint="eastAsia"/>
        </w:rPr>
        <w:t>程序提示选择向导语言，输入</w:t>
      </w:r>
      <w:r>
        <w:t>2，选择中文</w:t>
      </w:r>
    </w:p>
    <w:p w14:paraId="70150314" w14:textId="77777777" w:rsidR="002902BF" w:rsidRDefault="002902BF" w:rsidP="002902BF"/>
    <w:p w14:paraId="7123FDE4" w14:textId="77777777" w:rsidR="002902BF" w:rsidRDefault="002902BF" w:rsidP="002902BF">
      <w:r>
        <w:t xml:space="preserve">--------------------------begin to install </w:t>
      </w:r>
      <w:proofErr w:type="spellStart"/>
      <w:r>
        <w:t>sequoiasql-mysql</w:t>
      </w:r>
      <w:proofErr w:type="spellEnd"/>
      <w:r>
        <w:t>-------------------------</w:t>
      </w:r>
    </w:p>
    <w:p w14:paraId="0CCFF5C3" w14:textId="77777777" w:rsidR="002902BF" w:rsidRDefault="002902BF" w:rsidP="002902BF">
      <w:r>
        <w:t>./sequoiasql-mysql-3.2-linux_x86_64-installer.run --mode text</w:t>
      </w:r>
    </w:p>
    <w:p w14:paraId="2113FCE7" w14:textId="77777777" w:rsidR="002902BF" w:rsidRDefault="002902BF" w:rsidP="002902BF">
      <w:r>
        <w:t>Language Selection</w:t>
      </w:r>
    </w:p>
    <w:p w14:paraId="16D9F333" w14:textId="77777777" w:rsidR="002902BF" w:rsidRDefault="002902BF" w:rsidP="002902BF"/>
    <w:p w14:paraId="4253B7BB" w14:textId="77777777" w:rsidR="002902BF" w:rsidRDefault="002902BF" w:rsidP="002902BF">
      <w:r>
        <w:t>Please select the installation language</w:t>
      </w:r>
    </w:p>
    <w:p w14:paraId="20BC505C" w14:textId="77777777" w:rsidR="002902BF" w:rsidRDefault="002902BF" w:rsidP="002902BF">
      <w:r>
        <w:t>[1] English - English</w:t>
      </w:r>
    </w:p>
    <w:p w14:paraId="7363A193" w14:textId="77777777" w:rsidR="002902BF" w:rsidRDefault="002902BF" w:rsidP="002902BF">
      <w:r>
        <w:t>[2] Simplified Chinese - 简体中文</w:t>
      </w:r>
    </w:p>
    <w:p w14:paraId="503A8188" w14:textId="77777777" w:rsidR="002902BF" w:rsidRDefault="002902BF" w:rsidP="002902BF">
      <w:r>
        <w:t>Please choose an option [1</w:t>
      </w:r>
      <w:proofErr w:type="gramStart"/>
      <w:r>
        <w:t>] :</w:t>
      </w:r>
      <w:proofErr w:type="gramEnd"/>
      <w:r>
        <w:t xml:space="preserve"> 2</w:t>
      </w:r>
    </w:p>
    <w:p w14:paraId="6F88256E" w14:textId="77777777" w:rsidR="002902BF" w:rsidRDefault="002902BF" w:rsidP="002902BF">
      <w:r>
        <w:rPr>
          <w:rFonts w:hint="eastAsia"/>
        </w:rPr>
        <w:t>显示安装协议，直接按回车键忽略阅读并同意协议</w:t>
      </w:r>
    </w:p>
    <w:p w14:paraId="5510E3CC" w14:textId="77777777" w:rsidR="002902BF" w:rsidRDefault="002902BF" w:rsidP="002902BF"/>
    <w:p w14:paraId="03FFE640" w14:textId="77777777" w:rsidR="002902BF" w:rsidRDefault="002902BF" w:rsidP="002902BF">
      <w:r>
        <w:t>----------------------------------------------------------------------------</w:t>
      </w:r>
    </w:p>
    <w:p w14:paraId="0B30D043" w14:textId="77777777" w:rsidR="002902BF" w:rsidRDefault="002902BF" w:rsidP="002902BF">
      <w:r>
        <w:rPr>
          <w:rFonts w:hint="eastAsia"/>
        </w:rPr>
        <w:t>由</w:t>
      </w:r>
      <w:proofErr w:type="spellStart"/>
      <w:r>
        <w:t>BitRock</w:t>
      </w:r>
      <w:proofErr w:type="spellEnd"/>
      <w:r>
        <w:t xml:space="preserve"> </w:t>
      </w:r>
      <w:proofErr w:type="spellStart"/>
      <w:r>
        <w:t>InstallBuilder</w:t>
      </w:r>
      <w:proofErr w:type="spellEnd"/>
      <w:r>
        <w:t>评估本所建立</w:t>
      </w:r>
    </w:p>
    <w:p w14:paraId="6AB257DB" w14:textId="77777777" w:rsidR="002902BF" w:rsidRDefault="002902BF" w:rsidP="002902BF"/>
    <w:p w14:paraId="56E14B44" w14:textId="77777777" w:rsidR="002902BF" w:rsidRDefault="002902BF" w:rsidP="002902BF">
      <w:r>
        <w:rPr>
          <w:rFonts w:hint="eastAsia"/>
        </w:rPr>
        <w:t>欢迎来到</w:t>
      </w:r>
      <w:r>
        <w:t xml:space="preserve"> MySQL 实例安装程序</w:t>
      </w:r>
    </w:p>
    <w:p w14:paraId="1C116053" w14:textId="77777777" w:rsidR="002902BF" w:rsidRDefault="002902BF" w:rsidP="002902BF"/>
    <w:p w14:paraId="61A903DA" w14:textId="77777777" w:rsidR="002902BF" w:rsidRDefault="002902BF" w:rsidP="002902BF">
      <w:r>
        <w:t>----------------------------------------------------------------------------</w:t>
      </w:r>
    </w:p>
    <w:p w14:paraId="2C05A8C6" w14:textId="77777777" w:rsidR="002902BF" w:rsidRDefault="002902BF" w:rsidP="002902BF">
      <w:r>
        <w:lastRenderedPageBreak/>
        <w:t>GNU 通用公共授权</w:t>
      </w:r>
    </w:p>
    <w:p w14:paraId="702880F4" w14:textId="77777777" w:rsidR="002902BF" w:rsidRDefault="002902BF" w:rsidP="002902BF">
      <w:r>
        <w:rPr>
          <w:rFonts w:hint="eastAsia"/>
        </w:rPr>
        <w:t>第二版</w:t>
      </w:r>
      <w:r>
        <w:t>, 1991年6月</w:t>
      </w:r>
    </w:p>
    <w:p w14:paraId="5CE8065A" w14:textId="77777777" w:rsidR="002902BF" w:rsidRDefault="002902BF" w:rsidP="002902BF">
      <w:r>
        <w:rPr>
          <w:rFonts w:hint="eastAsia"/>
        </w:rPr>
        <w:t>著作权所有</w:t>
      </w:r>
      <w:r>
        <w:t xml:space="preserve"> (C) 1989，1991 Free Software Foundation, Inc. 59 Temple Place, Suite 330, Boston, MA   02111-1307 USA.</w:t>
      </w:r>
    </w:p>
    <w:p w14:paraId="4C489252" w14:textId="77777777" w:rsidR="002902BF" w:rsidRDefault="002902BF" w:rsidP="002902BF">
      <w:r>
        <w:rPr>
          <w:rFonts w:hint="eastAsia"/>
        </w:rPr>
        <w:t>允许每个人复制和发布本授权文件的完整副本，但不允许对它进行任何修改。</w:t>
      </w:r>
    </w:p>
    <w:p w14:paraId="172235A6" w14:textId="77777777" w:rsidR="002902BF" w:rsidRDefault="002902BF" w:rsidP="002902BF"/>
    <w:p w14:paraId="1670DD53" w14:textId="77777777" w:rsidR="002902BF" w:rsidRDefault="002902BF" w:rsidP="002902BF">
      <w:r>
        <w:t>[1] 同意以上协议: 了解更多的协议内容，可以在安装后查看协议文件</w:t>
      </w:r>
    </w:p>
    <w:p w14:paraId="02E77F97" w14:textId="77777777" w:rsidR="002902BF" w:rsidRDefault="002902BF" w:rsidP="002902BF">
      <w:r>
        <w:t>[2] 查看详细的协议内容</w:t>
      </w:r>
    </w:p>
    <w:p w14:paraId="06166D72" w14:textId="77777777" w:rsidR="002902BF" w:rsidRDefault="002902BF" w:rsidP="002902BF">
      <w:r>
        <w:rPr>
          <w:rFonts w:hint="eastAsia"/>
        </w:rPr>
        <w:t>请选择一个选项</w:t>
      </w:r>
      <w:r>
        <w:t xml:space="preserve"> [1] : </w:t>
      </w:r>
    </w:p>
    <w:p w14:paraId="25715AA0" w14:textId="77777777" w:rsidR="002902BF" w:rsidRDefault="002902BF" w:rsidP="002902BF">
      <w:r>
        <w:rPr>
          <w:rFonts w:hint="eastAsia"/>
        </w:rPr>
        <w:t>输入安装路径后按回车（可直接按回车使用默认路径</w:t>
      </w:r>
      <w:r>
        <w:t xml:space="preserve"> /opt/</w:t>
      </w:r>
      <w:proofErr w:type="spellStart"/>
      <w:r>
        <w:t>sequoiasql</w:t>
      </w:r>
      <w:proofErr w:type="spellEnd"/>
      <w:r>
        <w:t>/</w:t>
      </w:r>
      <w:proofErr w:type="spellStart"/>
      <w:r>
        <w:t>mysql</w:t>
      </w:r>
      <w:proofErr w:type="spellEnd"/>
      <w:r>
        <w:t xml:space="preserve"> ）</w:t>
      </w:r>
    </w:p>
    <w:p w14:paraId="08AE7D0B" w14:textId="77777777" w:rsidR="002902BF" w:rsidRDefault="002902BF" w:rsidP="002902BF"/>
    <w:p w14:paraId="28FFB9D2" w14:textId="77777777" w:rsidR="002902BF" w:rsidRDefault="002902BF" w:rsidP="002902BF">
      <w:r>
        <w:t>----------------------------------------------------------------------------</w:t>
      </w:r>
    </w:p>
    <w:p w14:paraId="75886C90" w14:textId="77777777" w:rsidR="002902BF" w:rsidRDefault="002902BF" w:rsidP="002902BF">
      <w:r>
        <w:rPr>
          <w:rFonts w:hint="eastAsia"/>
        </w:rPr>
        <w:t>请指定</w:t>
      </w:r>
      <w:r>
        <w:t xml:space="preserve"> MySQL 实例将会被安装到的目录</w:t>
      </w:r>
    </w:p>
    <w:p w14:paraId="0DB9CC82" w14:textId="77777777" w:rsidR="002902BF" w:rsidRDefault="002902BF" w:rsidP="002902BF"/>
    <w:p w14:paraId="2BE76095" w14:textId="77777777" w:rsidR="002902BF" w:rsidRDefault="002902BF" w:rsidP="002902BF">
      <w:r>
        <w:rPr>
          <w:rFonts w:hint="eastAsia"/>
        </w:rPr>
        <w:t>安装目录</w:t>
      </w:r>
      <w:r>
        <w:t xml:space="preserve"> [/opt/</w:t>
      </w:r>
      <w:proofErr w:type="spellStart"/>
      <w:r>
        <w:t>sequoiasql</w:t>
      </w:r>
      <w:proofErr w:type="spellEnd"/>
      <w:r>
        <w:t>/</w:t>
      </w:r>
      <w:proofErr w:type="spellStart"/>
      <w:r>
        <w:t>mysql</w:t>
      </w:r>
      <w:proofErr w:type="spellEnd"/>
      <w:r>
        <w:t xml:space="preserve">]: </w:t>
      </w:r>
    </w:p>
    <w:p w14:paraId="6671074C" w14:textId="77777777" w:rsidR="002902BF" w:rsidRDefault="002902BF" w:rsidP="002902BF">
      <w:r>
        <w:rPr>
          <w:rFonts w:hint="eastAsia"/>
        </w:rPr>
        <w:t>提示输入用户名和用户组（默认创建</w:t>
      </w:r>
      <w:r>
        <w:t xml:space="preserve"> </w:t>
      </w:r>
      <w:proofErr w:type="spellStart"/>
      <w:r>
        <w:t>sdbadmin</w:t>
      </w:r>
      <w:proofErr w:type="spellEnd"/>
      <w:r>
        <w:t xml:space="preserve"> 用户和 </w:t>
      </w:r>
      <w:proofErr w:type="spellStart"/>
      <w:r>
        <w:t>sdbadmin_group</w:t>
      </w:r>
      <w:proofErr w:type="spellEnd"/>
      <w:r>
        <w:t xml:space="preserve"> 用户组），该用户名用于运行 </w:t>
      </w:r>
      <w:proofErr w:type="spellStart"/>
      <w:r>
        <w:t>SequoiaSQL</w:t>
      </w:r>
      <w:proofErr w:type="spellEnd"/>
      <w:r>
        <w:t xml:space="preserve"> 服务，本次均直接按回车使用默认值</w:t>
      </w:r>
    </w:p>
    <w:p w14:paraId="1931E047" w14:textId="77777777" w:rsidR="002902BF" w:rsidRDefault="002902BF" w:rsidP="002902BF"/>
    <w:p w14:paraId="2975CC53" w14:textId="77777777" w:rsidR="002902BF" w:rsidRDefault="002902BF" w:rsidP="002902BF">
      <w:r>
        <w:t>----------------------------------------------------------------------------</w:t>
      </w:r>
    </w:p>
    <w:p w14:paraId="272C5F66" w14:textId="77777777" w:rsidR="002902BF" w:rsidRDefault="002902BF" w:rsidP="002902BF">
      <w:r>
        <w:rPr>
          <w:rFonts w:hint="eastAsia"/>
        </w:rPr>
        <w:t>数据库管理用户配置</w:t>
      </w:r>
    </w:p>
    <w:p w14:paraId="6C549E53" w14:textId="77777777" w:rsidR="002902BF" w:rsidRDefault="002902BF" w:rsidP="002902BF"/>
    <w:p w14:paraId="054AC0EE" w14:textId="77777777" w:rsidR="002902BF" w:rsidRDefault="002902BF" w:rsidP="002902BF">
      <w:r>
        <w:rPr>
          <w:rFonts w:hint="eastAsia"/>
        </w:rPr>
        <w:t>配置用于启</w:t>
      </w:r>
      <w:r>
        <w:t xml:space="preserve"> MySQL 实例组件的用户名、用户组和密码</w:t>
      </w:r>
    </w:p>
    <w:p w14:paraId="1FD817CB" w14:textId="77777777" w:rsidR="002902BF" w:rsidRDefault="002902BF" w:rsidP="002902BF"/>
    <w:p w14:paraId="40159C77" w14:textId="77777777" w:rsidR="002902BF" w:rsidRDefault="002902BF" w:rsidP="002902BF">
      <w:r>
        <w:rPr>
          <w:rFonts w:hint="eastAsia"/>
        </w:rPr>
        <w:t>用户名</w:t>
      </w:r>
      <w:r>
        <w:t xml:space="preserve"> [</w:t>
      </w:r>
      <w:proofErr w:type="spellStart"/>
      <w:r>
        <w:t>sdbadmin</w:t>
      </w:r>
      <w:proofErr w:type="spellEnd"/>
      <w:r>
        <w:t xml:space="preserve">]: </w:t>
      </w:r>
    </w:p>
    <w:p w14:paraId="18205348" w14:textId="77777777" w:rsidR="002902BF" w:rsidRDefault="002902BF" w:rsidP="002902BF"/>
    <w:p w14:paraId="2B27A0AA" w14:textId="77777777" w:rsidR="002902BF" w:rsidRDefault="002902BF" w:rsidP="002902BF">
      <w:r>
        <w:rPr>
          <w:rFonts w:hint="eastAsia"/>
        </w:rPr>
        <w:t>用户组</w:t>
      </w:r>
      <w:r>
        <w:t xml:space="preserve"> [</w:t>
      </w:r>
      <w:proofErr w:type="spellStart"/>
      <w:r>
        <w:t>sdbadmin_group</w:t>
      </w:r>
      <w:proofErr w:type="spellEnd"/>
      <w:r>
        <w:t xml:space="preserve">]: </w:t>
      </w:r>
    </w:p>
    <w:p w14:paraId="2A4B5361" w14:textId="77777777" w:rsidR="002902BF" w:rsidRDefault="002902BF" w:rsidP="002902BF">
      <w:r>
        <w:rPr>
          <w:rFonts w:hint="eastAsia"/>
        </w:rPr>
        <w:t>提示输入该用户的密码和确认密码（默认密码为</w:t>
      </w:r>
      <w:r>
        <w:t xml:space="preserve"> </w:t>
      </w:r>
      <w:proofErr w:type="spellStart"/>
      <w:r>
        <w:t>sdbadmin</w:t>
      </w:r>
      <w:proofErr w:type="spellEnd"/>
      <w:r>
        <w:t xml:space="preserve"> ），本次均直接按回车使用默认值</w:t>
      </w:r>
    </w:p>
    <w:p w14:paraId="26CA7DDE" w14:textId="77777777" w:rsidR="002902BF" w:rsidRDefault="002902BF" w:rsidP="002902BF"/>
    <w:p w14:paraId="414B6805" w14:textId="77777777" w:rsidR="002902BF" w:rsidRDefault="002902BF" w:rsidP="002902BF">
      <w:r>
        <w:rPr>
          <w:rFonts w:hint="eastAsia"/>
        </w:rPr>
        <w:t>密码</w:t>
      </w:r>
      <w:r>
        <w:t xml:space="preserve"> [********]:</w:t>
      </w:r>
    </w:p>
    <w:p w14:paraId="04E24E67" w14:textId="77777777" w:rsidR="002902BF" w:rsidRDefault="002902BF" w:rsidP="002902BF">
      <w:r>
        <w:rPr>
          <w:rFonts w:hint="eastAsia"/>
        </w:rPr>
        <w:t>确认密码</w:t>
      </w:r>
      <w:r>
        <w:t xml:space="preserve"> [********]:</w:t>
      </w:r>
    </w:p>
    <w:p w14:paraId="78E67CF0" w14:textId="77777777" w:rsidR="002902BF" w:rsidRDefault="002902BF" w:rsidP="002902BF">
      <w:r>
        <w:rPr>
          <w:rFonts w:hint="eastAsia"/>
        </w:rPr>
        <w:t>设置完成，询问是否继续安装，直接按回车选择是</w:t>
      </w:r>
    </w:p>
    <w:p w14:paraId="3D53F3E1" w14:textId="77777777" w:rsidR="002902BF" w:rsidRDefault="002902BF" w:rsidP="002902BF"/>
    <w:p w14:paraId="58BFDFC5" w14:textId="77777777" w:rsidR="002902BF" w:rsidRDefault="002902BF" w:rsidP="002902BF">
      <w:r>
        <w:t>----------------------------------------------------------------------------</w:t>
      </w:r>
    </w:p>
    <w:p w14:paraId="53F86B05" w14:textId="77777777" w:rsidR="002902BF" w:rsidRDefault="002902BF" w:rsidP="002902BF">
      <w:r>
        <w:rPr>
          <w:rFonts w:hint="eastAsia"/>
        </w:rPr>
        <w:t>设定现在已经准备将</w:t>
      </w:r>
      <w:r>
        <w:t xml:space="preserve"> MySQL 实例安装到您的电脑.</w:t>
      </w:r>
    </w:p>
    <w:p w14:paraId="7C2E9294" w14:textId="77777777" w:rsidR="002902BF" w:rsidRDefault="002902BF" w:rsidP="002902BF"/>
    <w:p w14:paraId="21BA29F5" w14:textId="77777777" w:rsidR="002902BF" w:rsidRDefault="002902BF" w:rsidP="002902BF">
      <w:r>
        <w:rPr>
          <w:rFonts w:hint="eastAsia"/>
        </w:rPr>
        <w:t>您确定要继续</w:t>
      </w:r>
      <w:r>
        <w:t xml:space="preserve">? [Y/n]: </w:t>
      </w:r>
    </w:p>
    <w:p w14:paraId="7DE86EF2" w14:textId="77777777" w:rsidR="002902BF" w:rsidRDefault="002902BF" w:rsidP="002902BF">
      <w:r>
        <w:rPr>
          <w:rFonts w:hint="eastAsia"/>
        </w:rPr>
        <w:t>安装完成</w:t>
      </w:r>
    </w:p>
    <w:p w14:paraId="58F53D0A" w14:textId="77777777" w:rsidR="002902BF" w:rsidRDefault="002902BF" w:rsidP="002902BF"/>
    <w:p w14:paraId="53337DAD" w14:textId="77777777" w:rsidR="002902BF" w:rsidRDefault="002902BF" w:rsidP="002902BF">
      <w:r>
        <w:t>----------------------------------------------------------------------------</w:t>
      </w:r>
    </w:p>
    <w:p w14:paraId="796935E7" w14:textId="77777777" w:rsidR="002902BF" w:rsidRDefault="002902BF" w:rsidP="002902BF">
      <w:r>
        <w:rPr>
          <w:rFonts w:hint="eastAsia"/>
        </w:rPr>
        <w:t>正在安装</w:t>
      </w:r>
      <w:r>
        <w:t xml:space="preserve"> MySQL 实例于您的电脑中，请稍候.</w:t>
      </w:r>
    </w:p>
    <w:p w14:paraId="5445D9E0" w14:textId="77777777" w:rsidR="002902BF" w:rsidRDefault="002902BF" w:rsidP="002902BF"/>
    <w:p w14:paraId="16C44310" w14:textId="77777777" w:rsidR="002902BF" w:rsidRDefault="002902BF" w:rsidP="002902BF">
      <w:r>
        <w:rPr>
          <w:rFonts w:hint="eastAsia"/>
        </w:rPr>
        <w:t>安装中</w:t>
      </w:r>
    </w:p>
    <w:p w14:paraId="024D8ABE" w14:textId="77777777" w:rsidR="002902BF" w:rsidRDefault="002902BF" w:rsidP="002902BF">
      <w:r>
        <w:t>0% ______________ 50% ______________ 100%</w:t>
      </w:r>
    </w:p>
    <w:p w14:paraId="73D04AE6" w14:textId="77777777" w:rsidR="002902BF" w:rsidRDefault="002902BF" w:rsidP="002902BF">
      <w:r>
        <w:lastRenderedPageBreak/>
        <w:t>#########################################</w:t>
      </w:r>
    </w:p>
    <w:p w14:paraId="18D65C62" w14:textId="77777777" w:rsidR="002902BF" w:rsidRDefault="002902BF" w:rsidP="002902BF"/>
    <w:p w14:paraId="72A2EBB2" w14:textId="77777777" w:rsidR="002902BF" w:rsidRDefault="002902BF" w:rsidP="002902BF">
      <w:r>
        <w:t>----------------------------------------------------------------------------</w:t>
      </w:r>
    </w:p>
    <w:p w14:paraId="6F391288" w14:textId="77777777" w:rsidR="002902BF" w:rsidRDefault="002902BF" w:rsidP="002902BF">
      <w:r>
        <w:rPr>
          <w:rFonts w:hint="eastAsia"/>
        </w:rPr>
        <w:t>安装程序已经完成安装</w:t>
      </w:r>
      <w:r>
        <w:t xml:space="preserve"> MySQL 实例于你的电脑中.</w:t>
      </w:r>
    </w:p>
    <w:p w14:paraId="7B88E9CF" w14:textId="77777777" w:rsidR="002902BF" w:rsidRDefault="002902BF" w:rsidP="002902BF"/>
    <w:p w14:paraId="4E7E9486" w14:textId="77777777" w:rsidR="002902BF" w:rsidRDefault="002902BF" w:rsidP="002902BF">
      <w:r>
        <w:t xml:space="preserve">----------------------------end install </w:t>
      </w:r>
      <w:proofErr w:type="spellStart"/>
      <w:r>
        <w:t>sequoiasql-mysql</w:t>
      </w:r>
      <w:proofErr w:type="spellEnd"/>
      <w:r>
        <w:t>----------------------------</w:t>
      </w:r>
    </w:p>
    <w:p w14:paraId="6914A8ED" w14:textId="77777777" w:rsidR="002902BF" w:rsidRDefault="002902BF" w:rsidP="002902BF">
      <w:pPr>
        <w:pStyle w:val="3"/>
      </w:pPr>
      <w:bookmarkStart w:id="7" w:name="_Toc13750304"/>
      <w:r>
        <w:rPr>
          <w:rFonts w:hint="eastAsia"/>
        </w:rPr>
        <w:t>安装检查</w:t>
      </w:r>
      <w:bookmarkEnd w:id="7"/>
    </w:p>
    <w:p w14:paraId="58A17A8A" w14:textId="77777777" w:rsidR="002902BF" w:rsidRDefault="002902BF" w:rsidP="002902BF"/>
    <w:p w14:paraId="45E6F64B" w14:textId="77777777" w:rsidR="002902BF" w:rsidRDefault="002902BF" w:rsidP="002902BF">
      <w:r>
        <w:rPr>
          <w:rFonts w:hint="eastAsia"/>
        </w:rPr>
        <w:t>切换到</w:t>
      </w:r>
      <w:r>
        <w:t xml:space="preserve"> </w:t>
      </w:r>
      <w:proofErr w:type="spellStart"/>
      <w:r>
        <w:t>sdbadmin</w:t>
      </w:r>
      <w:proofErr w:type="spellEnd"/>
      <w:r>
        <w:t xml:space="preserve"> 用户，使用如下命令如能正常查到 </w:t>
      </w:r>
      <w:proofErr w:type="spellStart"/>
      <w:r>
        <w:t>SequoiaDB</w:t>
      </w:r>
      <w:proofErr w:type="spellEnd"/>
      <w:r>
        <w:t xml:space="preserve"> 的版本信息，说明安装成功。</w:t>
      </w:r>
    </w:p>
    <w:p w14:paraId="4883863E" w14:textId="77777777" w:rsidR="002902BF" w:rsidRDefault="002902BF" w:rsidP="002902BF"/>
    <w:p w14:paraId="78C1E10C" w14:textId="77777777" w:rsidR="002902BF" w:rsidRDefault="002902BF" w:rsidP="002902BF">
      <w:r>
        <w:t xml:space="preserve">$ </w:t>
      </w:r>
      <w:proofErr w:type="spellStart"/>
      <w:proofErr w:type="gramStart"/>
      <w:r>
        <w:t>sequoiadb</w:t>
      </w:r>
      <w:proofErr w:type="spellEnd"/>
      <w:r>
        <w:t xml:space="preserve">  --</w:t>
      </w:r>
      <w:proofErr w:type="gramEnd"/>
      <w:r>
        <w:t>version</w:t>
      </w:r>
    </w:p>
    <w:p w14:paraId="40E3721C" w14:textId="77777777" w:rsidR="002902BF" w:rsidRDefault="002902BF" w:rsidP="002902BF">
      <w:proofErr w:type="spellStart"/>
      <w:r>
        <w:t>SequoiaDB</w:t>
      </w:r>
      <w:proofErr w:type="spellEnd"/>
      <w:r>
        <w:t xml:space="preserve"> shell version: 3.2</w:t>
      </w:r>
    </w:p>
    <w:p w14:paraId="709D739C" w14:textId="77777777" w:rsidR="002902BF" w:rsidRDefault="002902BF" w:rsidP="002902BF">
      <w:r>
        <w:t>Release: 40381</w:t>
      </w:r>
    </w:p>
    <w:p w14:paraId="636926E6" w14:textId="77777777" w:rsidR="002902BF" w:rsidRDefault="002902BF" w:rsidP="002902BF">
      <w:r>
        <w:t>2019-04-13-08.37.10</w:t>
      </w:r>
    </w:p>
    <w:p w14:paraId="54062FE1" w14:textId="77777777" w:rsidR="002902BF" w:rsidRDefault="002902BF" w:rsidP="002902BF">
      <w:r>
        <w:t>Copy</w:t>
      </w:r>
    </w:p>
    <w:p w14:paraId="0043FBBC" w14:textId="61E10A65" w:rsidR="002902BF" w:rsidRDefault="002902BF" w:rsidP="002902BF">
      <w:r>
        <w:rPr>
          <w:rFonts w:hint="eastAsia"/>
        </w:rPr>
        <w:t>切换到</w:t>
      </w:r>
      <w:r>
        <w:t xml:space="preserve"> root 用户，使用如下命令如能正常查到 </w:t>
      </w:r>
      <w:proofErr w:type="spellStart"/>
      <w:r>
        <w:t>sequoiasql-mysql</w:t>
      </w:r>
      <w:proofErr w:type="spellEnd"/>
      <w:r>
        <w:t xml:space="preserve"> 服务的状态，说明安装成功。</w:t>
      </w:r>
    </w:p>
    <w:p w14:paraId="1158B9BC" w14:textId="1B20D40D" w:rsidR="003B031F" w:rsidRDefault="0080210B" w:rsidP="0080210B">
      <w:pPr>
        <w:pStyle w:val="2"/>
      </w:pPr>
      <w:bookmarkStart w:id="8" w:name="_Toc13750305"/>
      <w:r>
        <w:rPr>
          <w:rFonts w:hint="eastAsia"/>
        </w:rPr>
        <w:t>部署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实例</w:t>
      </w:r>
      <w:bookmarkEnd w:id="8"/>
    </w:p>
    <w:p w14:paraId="5573AB79" w14:textId="2006DE0F" w:rsidR="00A511F1" w:rsidRPr="00A511F1" w:rsidRDefault="00A511F1" w:rsidP="00A511F1">
      <w:pPr>
        <w:pStyle w:val="3"/>
      </w:pPr>
      <w:bookmarkStart w:id="9" w:name="_Toc13750306"/>
      <w:r>
        <w:rPr>
          <w:rFonts w:hint="eastAsia"/>
        </w:rPr>
        <w:t>部署实例</w:t>
      </w:r>
      <w:bookmarkEnd w:id="9"/>
    </w:p>
    <w:p w14:paraId="05B7AF21" w14:textId="77777777" w:rsidR="00A511F1" w:rsidRDefault="00A511F1" w:rsidP="00A511F1">
      <w:r>
        <w:rPr>
          <w:rFonts w:hint="eastAsia"/>
        </w:rPr>
        <w:t>切换用户和目录</w:t>
      </w:r>
    </w:p>
    <w:p w14:paraId="72C64653" w14:textId="77777777" w:rsidR="00A511F1" w:rsidRDefault="00A511F1" w:rsidP="00A511F1"/>
    <w:p w14:paraId="3B84C6FA" w14:textId="77777777" w:rsidR="00A511F1" w:rsidRDefault="00A511F1" w:rsidP="00A511F1">
      <w:r>
        <w:t xml:space="preserve">$ </w:t>
      </w:r>
      <w:proofErr w:type="spellStart"/>
      <w:r>
        <w:t>su</w:t>
      </w:r>
      <w:proofErr w:type="spellEnd"/>
      <w:r>
        <w:t xml:space="preserve"> - </w:t>
      </w:r>
      <w:proofErr w:type="spellStart"/>
      <w:r>
        <w:t>sdbadmin</w:t>
      </w:r>
      <w:proofErr w:type="spellEnd"/>
    </w:p>
    <w:p w14:paraId="6FD24327" w14:textId="77777777" w:rsidR="00A511F1" w:rsidRDefault="00A511F1" w:rsidP="00A511F1">
      <w:r>
        <w:t>$ cd /opt/</w:t>
      </w:r>
      <w:proofErr w:type="spellStart"/>
      <w:r>
        <w:t>sequoiasql</w:t>
      </w:r>
      <w:proofErr w:type="spellEnd"/>
      <w:r>
        <w:t>/</w:t>
      </w:r>
      <w:proofErr w:type="spellStart"/>
      <w:r>
        <w:t>mysql</w:t>
      </w:r>
      <w:proofErr w:type="spellEnd"/>
    </w:p>
    <w:p w14:paraId="7067234E" w14:textId="77777777" w:rsidR="00A511F1" w:rsidRDefault="00A511F1" w:rsidP="00A511F1">
      <w:r>
        <w:t>Copy</w:t>
      </w:r>
    </w:p>
    <w:p w14:paraId="3FC25628" w14:textId="77777777" w:rsidR="00A511F1" w:rsidRDefault="00A511F1" w:rsidP="00A511F1">
      <w:r>
        <w:rPr>
          <w:rFonts w:hint="eastAsia"/>
        </w:rPr>
        <w:t>添加实例</w:t>
      </w:r>
    </w:p>
    <w:p w14:paraId="1D7008E3" w14:textId="77777777" w:rsidR="00A511F1" w:rsidRDefault="00A511F1" w:rsidP="00A511F1"/>
    <w:p w14:paraId="6E11A376" w14:textId="77777777" w:rsidR="00A511F1" w:rsidRDefault="00A511F1" w:rsidP="00A511F1">
      <w:r>
        <w:rPr>
          <w:rFonts w:hint="eastAsia"/>
        </w:rPr>
        <w:t>指定实例名为</w:t>
      </w:r>
      <w:proofErr w:type="spellStart"/>
      <w:r>
        <w:t>myinst</w:t>
      </w:r>
      <w:proofErr w:type="spellEnd"/>
      <w:r>
        <w:t>，该实例名映射相应的数据目录和日志路径，用户可以根据自己需要指定不同的实例名，实例默认端口号为3306。</w:t>
      </w:r>
    </w:p>
    <w:p w14:paraId="35B8CC25" w14:textId="77777777" w:rsidR="00A511F1" w:rsidRDefault="00A511F1" w:rsidP="00A511F1"/>
    <w:p w14:paraId="0D7C7F09" w14:textId="77777777" w:rsidR="00A511F1" w:rsidRDefault="00A511F1" w:rsidP="00A511F1">
      <w:r>
        <w:t>$ bin/</w:t>
      </w:r>
      <w:proofErr w:type="spellStart"/>
      <w:r>
        <w:t>sdb_sql_ctl</w:t>
      </w:r>
      <w:proofErr w:type="spellEnd"/>
      <w:r>
        <w:t xml:space="preserve"> </w:t>
      </w:r>
      <w:proofErr w:type="spellStart"/>
      <w:r>
        <w:t>addinst</w:t>
      </w:r>
      <w:proofErr w:type="spellEnd"/>
      <w:r>
        <w:t xml:space="preserve"> </w:t>
      </w:r>
      <w:proofErr w:type="spellStart"/>
      <w:r>
        <w:t>myinst</w:t>
      </w:r>
      <w:proofErr w:type="spellEnd"/>
      <w:r>
        <w:t xml:space="preserve"> -D database/3306/</w:t>
      </w:r>
    </w:p>
    <w:p w14:paraId="7C223CB4" w14:textId="77777777" w:rsidR="00A511F1" w:rsidRDefault="00A511F1" w:rsidP="00A511F1">
      <w:r>
        <w:t>Copy</w:t>
      </w:r>
    </w:p>
    <w:p w14:paraId="487FCDAF" w14:textId="77777777" w:rsidR="00A511F1" w:rsidRDefault="00A511F1" w:rsidP="00A511F1">
      <w:r>
        <w:rPr>
          <w:rFonts w:hint="eastAsia"/>
        </w:rPr>
        <w:t>若端口号</w:t>
      </w:r>
      <w:r>
        <w:t>3306被占用，用户可以使用-p参数指定实例端口号：</w:t>
      </w:r>
    </w:p>
    <w:p w14:paraId="6A029BFF" w14:textId="77777777" w:rsidR="00A511F1" w:rsidRDefault="00A511F1" w:rsidP="00A511F1"/>
    <w:p w14:paraId="01277549" w14:textId="77777777" w:rsidR="00A511F1" w:rsidRDefault="00A511F1" w:rsidP="00A511F1">
      <w:r>
        <w:t>$ bin/</w:t>
      </w:r>
      <w:proofErr w:type="spellStart"/>
      <w:r>
        <w:t>sdb_sql_ctl</w:t>
      </w:r>
      <w:proofErr w:type="spellEnd"/>
      <w:r>
        <w:t xml:space="preserve"> </w:t>
      </w:r>
      <w:proofErr w:type="spellStart"/>
      <w:r>
        <w:t>addinst</w:t>
      </w:r>
      <w:proofErr w:type="spellEnd"/>
      <w:r>
        <w:t xml:space="preserve"> </w:t>
      </w:r>
      <w:proofErr w:type="spellStart"/>
      <w:r>
        <w:t>myinst</w:t>
      </w:r>
      <w:proofErr w:type="spellEnd"/>
      <w:r>
        <w:t xml:space="preserve"> -D database/3316/ -p 3316</w:t>
      </w:r>
    </w:p>
    <w:p w14:paraId="61CB175B" w14:textId="77777777" w:rsidR="00A511F1" w:rsidRDefault="00A511F1" w:rsidP="00A511F1">
      <w:r>
        <w:t>Copy</w:t>
      </w:r>
    </w:p>
    <w:p w14:paraId="474BF3D9" w14:textId="77777777" w:rsidR="00A511F1" w:rsidRDefault="00A511F1" w:rsidP="00A511F1">
      <w:r>
        <w:rPr>
          <w:rFonts w:hint="eastAsia"/>
        </w:rPr>
        <w:lastRenderedPageBreak/>
        <w:t>查看实例：</w:t>
      </w:r>
    </w:p>
    <w:p w14:paraId="47D69F74" w14:textId="77777777" w:rsidR="00A511F1" w:rsidRDefault="00A511F1" w:rsidP="00A511F1"/>
    <w:p w14:paraId="0FAFF3E5" w14:textId="77777777" w:rsidR="00A511F1" w:rsidRDefault="00A511F1" w:rsidP="00A511F1">
      <w:r>
        <w:t>$ bin/</w:t>
      </w:r>
      <w:proofErr w:type="spellStart"/>
      <w:r>
        <w:t>sdb_sql_ctl</w:t>
      </w:r>
      <w:proofErr w:type="spellEnd"/>
      <w:r>
        <w:t xml:space="preserve"> </w:t>
      </w:r>
      <w:proofErr w:type="spellStart"/>
      <w:r>
        <w:t>listinst</w:t>
      </w:r>
      <w:proofErr w:type="spellEnd"/>
    </w:p>
    <w:p w14:paraId="6C2C47FE" w14:textId="77777777" w:rsidR="00A511F1" w:rsidRDefault="00A511F1" w:rsidP="00A511F1">
      <w:r>
        <w:t>NAME      SQLDATA                                  SQLLOG</w:t>
      </w:r>
    </w:p>
    <w:p w14:paraId="79D2D720" w14:textId="77777777" w:rsidR="00A511F1" w:rsidRDefault="00A511F1" w:rsidP="00A511F1">
      <w:proofErr w:type="spellStart"/>
      <w:r>
        <w:t>myinst</w:t>
      </w:r>
      <w:proofErr w:type="spellEnd"/>
      <w:r>
        <w:t xml:space="preserve">     /opt/</w:t>
      </w:r>
      <w:proofErr w:type="spellStart"/>
      <w:r>
        <w:t>sequoiasql</w:t>
      </w:r>
      <w:proofErr w:type="spellEnd"/>
      <w:r>
        <w:t>/</w:t>
      </w:r>
      <w:proofErr w:type="spellStart"/>
      <w:r>
        <w:t>mysql</w:t>
      </w:r>
      <w:proofErr w:type="spellEnd"/>
      <w:r>
        <w:t>/database/3306/    /opt/</w:t>
      </w:r>
      <w:proofErr w:type="spellStart"/>
      <w:r>
        <w:t>sequoiasql</w:t>
      </w:r>
      <w:proofErr w:type="spellEnd"/>
      <w:r>
        <w:t>/</w:t>
      </w:r>
      <w:proofErr w:type="spellStart"/>
      <w:r>
        <w:t>mysql</w:t>
      </w:r>
      <w:proofErr w:type="spellEnd"/>
      <w:r>
        <w:t>/myinst.log</w:t>
      </w:r>
    </w:p>
    <w:p w14:paraId="2893F092" w14:textId="77777777" w:rsidR="00A511F1" w:rsidRDefault="00A511F1" w:rsidP="00A511F1">
      <w:r>
        <w:t>Total: 1</w:t>
      </w:r>
    </w:p>
    <w:p w14:paraId="4E80D3F3" w14:textId="77777777" w:rsidR="00A511F1" w:rsidRDefault="00A511F1" w:rsidP="00A511F1">
      <w:r>
        <w:t>Copy</w:t>
      </w:r>
    </w:p>
    <w:p w14:paraId="3F4FF2FC" w14:textId="77777777" w:rsidR="00A511F1" w:rsidRDefault="00A511F1" w:rsidP="00A511F1">
      <w:r>
        <w:rPr>
          <w:rFonts w:hint="eastAsia"/>
        </w:rPr>
        <w:t>启动实例</w:t>
      </w:r>
    </w:p>
    <w:p w14:paraId="792981FD" w14:textId="77777777" w:rsidR="00A511F1" w:rsidRDefault="00A511F1" w:rsidP="00A511F1"/>
    <w:p w14:paraId="486CBBF3" w14:textId="77777777" w:rsidR="00A511F1" w:rsidRDefault="00A511F1" w:rsidP="00A511F1">
      <w:r>
        <w:t>$ bin/</w:t>
      </w:r>
      <w:proofErr w:type="spellStart"/>
      <w:r>
        <w:t>sdb_sql_ctl</w:t>
      </w:r>
      <w:proofErr w:type="spellEnd"/>
      <w:r>
        <w:t xml:space="preserve"> start </w:t>
      </w:r>
      <w:proofErr w:type="spellStart"/>
      <w:r>
        <w:t>myinst</w:t>
      </w:r>
      <w:proofErr w:type="spellEnd"/>
    </w:p>
    <w:p w14:paraId="0E7328A1" w14:textId="77777777" w:rsidR="00A511F1" w:rsidRDefault="00A511F1" w:rsidP="00A511F1">
      <w:r>
        <w:t xml:space="preserve">Starting instance </w:t>
      </w:r>
      <w:proofErr w:type="spellStart"/>
      <w:r>
        <w:t>myinst</w:t>
      </w:r>
      <w:proofErr w:type="spellEnd"/>
      <w:r>
        <w:t xml:space="preserve"> ...</w:t>
      </w:r>
    </w:p>
    <w:p w14:paraId="72EA69AC" w14:textId="77777777" w:rsidR="00A511F1" w:rsidRDefault="00A511F1" w:rsidP="00A511F1">
      <w:r>
        <w:t>ok (PID: 25174)</w:t>
      </w:r>
    </w:p>
    <w:p w14:paraId="25E4ECBD" w14:textId="77777777" w:rsidR="00A511F1" w:rsidRDefault="00A511F1" w:rsidP="00A511F1">
      <w:r>
        <w:t>Copy</w:t>
      </w:r>
    </w:p>
    <w:p w14:paraId="5A5ACEDF" w14:textId="77777777" w:rsidR="00A511F1" w:rsidRDefault="00A511F1" w:rsidP="00A511F1">
      <w:r>
        <w:rPr>
          <w:rFonts w:hint="eastAsia"/>
        </w:rPr>
        <w:t>查看实例状态</w:t>
      </w:r>
    </w:p>
    <w:p w14:paraId="68BF3466" w14:textId="77777777" w:rsidR="00A511F1" w:rsidRDefault="00A511F1" w:rsidP="00A511F1"/>
    <w:p w14:paraId="0A4A22C5" w14:textId="77777777" w:rsidR="00A511F1" w:rsidRDefault="00A511F1" w:rsidP="00A511F1">
      <w:r>
        <w:t>$ bin/</w:t>
      </w:r>
      <w:proofErr w:type="spellStart"/>
      <w:r>
        <w:t>sdb_sql_ctl</w:t>
      </w:r>
      <w:proofErr w:type="spellEnd"/>
      <w:r>
        <w:t xml:space="preserve"> status</w:t>
      </w:r>
    </w:p>
    <w:p w14:paraId="5924A0C1" w14:textId="77777777" w:rsidR="00A511F1" w:rsidRDefault="00A511F1" w:rsidP="00A511F1">
      <w:r>
        <w:t xml:space="preserve">INSTANCE   PID        SVCNAME    SQLDATA                                 SQLLOG            </w:t>
      </w:r>
    </w:p>
    <w:p w14:paraId="6D37E700" w14:textId="77777777" w:rsidR="00A511F1" w:rsidRDefault="00A511F1" w:rsidP="00A511F1">
      <w:proofErr w:type="spellStart"/>
      <w:r>
        <w:t>myinst</w:t>
      </w:r>
      <w:proofErr w:type="spellEnd"/>
      <w:r>
        <w:t xml:space="preserve">     25174      3306       /opt/</w:t>
      </w:r>
      <w:proofErr w:type="spellStart"/>
      <w:r>
        <w:t>sequoiasql</w:t>
      </w:r>
      <w:proofErr w:type="spellEnd"/>
      <w:r>
        <w:t>/</w:t>
      </w:r>
      <w:proofErr w:type="spellStart"/>
      <w:r>
        <w:t>mysql</w:t>
      </w:r>
      <w:proofErr w:type="spellEnd"/>
      <w:r>
        <w:t>/database/3306/    /opt/</w:t>
      </w:r>
      <w:proofErr w:type="spellStart"/>
      <w:r>
        <w:t>sequoiasql</w:t>
      </w:r>
      <w:proofErr w:type="spellEnd"/>
      <w:r>
        <w:t>/</w:t>
      </w:r>
      <w:proofErr w:type="spellStart"/>
      <w:r>
        <w:t>mysql</w:t>
      </w:r>
      <w:proofErr w:type="spellEnd"/>
      <w:r>
        <w:t xml:space="preserve">/myinst.log        </w:t>
      </w:r>
    </w:p>
    <w:p w14:paraId="14A5D181" w14:textId="77777777" w:rsidR="00A511F1" w:rsidRDefault="00A511F1" w:rsidP="00A511F1">
      <w:r>
        <w:t>Total: 1; Run: 1</w:t>
      </w:r>
    </w:p>
    <w:p w14:paraId="386307EC" w14:textId="77777777" w:rsidR="00A511F1" w:rsidRDefault="00A511F1" w:rsidP="00A511F1">
      <w:r>
        <w:t>Copy</w:t>
      </w:r>
    </w:p>
    <w:p w14:paraId="4A33BC34" w14:textId="77777777" w:rsidR="00A511F1" w:rsidRDefault="00A511F1" w:rsidP="00A511F1">
      <w:r>
        <w:rPr>
          <w:rFonts w:hint="eastAsia"/>
        </w:rPr>
        <w:t>停止实例</w:t>
      </w:r>
    </w:p>
    <w:p w14:paraId="3DC7FE11" w14:textId="77777777" w:rsidR="00A511F1" w:rsidRDefault="00A511F1" w:rsidP="00A511F1"/>
    <w:p w14:paraId="3C6AB096" w14:textId="77777777" w:rsidR="00A511F1" w:rsidRDefault="00A511F1" w:rsidP="00A511F1">
      <w:r>
        <w:t>$ bin/</w:t>
      </w:r>
      <w:proofErr w:type="spellStart"/>
      <w:r>
        <w:t>sdb_sql_ctl</w:t>
      </w:r>
      <w:proofErr w:type="spellEnd"/>
      <w:r>
        <w:t xml:space="preserve"> stop </w:t>
      </w:r>
      <w:proofErr w:type="spellStart"/>
      <w:r>
        <w:t>myinst</w:t>
      </w:r>
      <w:proofErr w:type="spellEnd"/>
    </w:p>
    <w:p w14:paraId="64053F3C" w14:textId="77777777" w:rsidR="00A511F1" w:rsidRDefault="00A511F1" w:rsidP="00A511F1">
      <w:proofErr w:type="spellStart"/>
      <w:r>
        <w:t>Stoping</w:t>
      </w:r>
      <w:proofErr w:type="spellEnd"/>
      <w:r>
        <w:t xml:space="preserve"> instance </w:t>
      </w:r>
      <w:proofErr w:type="spellStart"/>
      <w:r>
        <w:t>myinst</w:t>
      </w:r>
      <w:proofErr w:type="spellEnd"/>
      <w:r>
        <w:t xml:space="preserve"> (PID: 25174) ...</w:t>
      </w:r>
    </w:p>
    <w:p w14:paraId="464C1F81" w14:textId="3B47D9DA" w:rsidR="0080210B" w:rsidRDefault="00A511F1" w:rsidP="00A511F1">
      <w:r>
        <w:t>Ok</w:t>
      </w:r>
    </w:p>
    <w:p w14:paraId="05CB149D" w14:textId="0CA0C289" w:rsidR="00A511F1" w:rsidRDefault="00A511F1" w:rsidP="00A511F1">
      <w:pPr>
        <w:pStyle w:val="3"/>
      </w:pPr>
      <w:bookmarkStart w:id="10" w:name="_Toc13750307"/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开机自启动</w:t>
      </w:r>
      <w:bookmarkEnd w:id="10"/>
    </w:p>
    <w:p w14:paraId="10F8E5D1" w14:textId="77777777" w:rsidR="00A511F1" w:rsidRDefault="00A511F1" w:rsidP="00A511F1">
      <w:r>
        <w:rPr>
          <w:rFonts w:hint="eastAsia"/>
        </w:rPr>
        <w:t>安装</w:t>
      </w:r>
      <w:r>
        <w:t xml:space="preserve"> MySQL 实例组件时，会自动添加系统服务：</w:t>
      </w:r>
      <w:proofErr w:type="spellStart"/>
      <w:r>
        <w:t>sequoiasql-mysql</w:t>
      </w:r>
      <w:proofErr w:type="spellEnd"/>
      <w:r>
        <w:t>。该服务在启动时，会自动拉起相关的实例。在实例进程异常退出时，也会自动拉起实例。</w:t>
      </w:r>
    </w:p>
    <w:p w14:paraId="37953CEC" w14:textId="77777777" w:rsidR="00A511F1" w:rsidRDefault="00A511F1" w:rsidP="00A511F1"/>
    <w:p w14:paraId="734EF3D6" w14:textId="77777777" w:rsidR="00A511F1" w:rsidRDefault="00A511F1" w:rsidP="00A511F1">
      <w:r>
        <w:t>Note:</w:t>
      </w:r>
    </w:p>
    <w:p w14:paraId="36ED4B3C" w14:textId="77777777" w:rsidR="00A511F1" w:rsidRPr="00F61E66" w:rsidRDefault="00A511F1" w:rsidP="00A511F1">
      <w:r>
        <w:rPr>
          <w:rFonts w:hint="eastAsia"/>
        </w:rPr>
        <w:t>系统服务名为</w:t>
      </w:r>
      <w:r>
        <w:t xml:space="preserve"> </w:t>
      </w:r>
      <w:proofErr w:type="spellStart"/>
      <w:r>
        <w:t>sequoiasql-mysql</w:t>
      </w:r>
      <w:proofErr w:type="spellEnd"/>
      <w:r>
        <w:t>[</w:t>
      </w:r>
      <w:proofErr w:type="spellStart"/>
      <w:r>
        <w:t>i</w:t>
      </w:r>
      <w:proofErr w:type="spellEnd"/>
      <w:r>
        <w:t>]，</w:t>
      </w:r>
      <w:proofErr w:type="spellStart"/>
      <w:r>
        <w:t>i</w:t>
      </w:r>
      <w:proofErr w:type="spellEnd"/>
      <w:r>
        <w:t xml:space="preserve"> 为小于 50 的数值或者为空。</w:t>
      </w:r>
    </w:p>
    <w:p w14:paraId="486C0541" w14:textId="77777777" w:rsidR="00A511F1" w:rsidRDefault="00A511F1" w:rsidP="00A511F1"/>
    <w:p w14:paraId="73125AE3" w14:textId="6B7DC1FB" w:rsidR="00A511F1" w:rsidRDefault="00A511F1" w:rsidP="00A511F1">
      <w:r>
        <w:rPr>
          <w:rFonts w:hint="eastAsia"/>
        </w:rPr>
        <w:t>当添加一个新实例时，会自动加入</w:t>
      </w:r>
      <w:r>
        <w:t xml:space="preserve"> service 的管理中。</w:t>
      </w:r>
      <w:r w:rsidR="00F61E66">
        <w:rPr>
          <w:rFonts w:hint="eastAsia"/>
        </w:rPr>
        <w:t xml:space="preserve"> 可以通过-p</w:t>
      </w:r>
      <w:r w:rsidR="00F61E66">
        <w:t xml:space="preserve"> </w:t>
      </w:r>
      <w:r w:rsidR="00F61E66">
        <w:rPr>
          <w:rFonts w:hint="eastAsia"/>
        </w:rPr>
        <w:t>指定端口号</w:t>
      </w:r>
    </w:p>
    <w:p w14:paraId="2235B339" w14:textId="77777777" w:rsidR="00A511F1" w:rsidRDefault="00A511F1" w:rsidP="00A511F1"/>
    <w:p w14:paraId="012955D2" w14:textId="77777777" w:rsidR="00A511F1" w:rsidRDefault="00A511F1" w:rsidP="00A511F1">
      <w:r>
        <w:t>$ bin/</w:t>
      </w:r>
      <w:proofErr w:type="spellStart"/>
      <w:r>
        <w:t>sdb_sql_ctl</w:t>
      </w:r>
      <w:proofErr w:type="spellEnd"/>
      <w:r>
        <w:t xml:space="preserve"> </w:t>
      </w:r>
      <w:proofErr w:type="spellStart"/>
      <w:r>
        <w:t>addinst</w:t>
      </w:r>
      <w:proofErr w:type="spellEnd"/>
      <w:r>
        <w:t xml:space="preserve"> </w:t>
      </w:r>
      <w:proofErr w:type="spellStart"/>
      <w:r>
        <w:t>myinst</w:t>
      </w:r>
      <w:proofErr w:type="spellEnd"/>
      <w:r>
        <w:t xml:space="preserve"> -D database/3306/</w:t>
      </w:r>
    </w:p>
    <w:p w14:paraId="29CE110A" w14:textId="77777777" w:rsidR="00A511F1" w:rsidRDefault="00A511F1" w:rsidP="00A511F1">
      <w:r>
        <w:t xml:space="preserve">Adding instance </w:t>
      </w:r>
      <w:proofErr w:type="spellStart"/>
      <w:r>
        <w:t>myinst</w:t>
      </w:r>
      <w:proofErr w:type="spellEnd"/>
      <w:r>
        <w:t xml:space="preserve"> ...</w:t>
      </w:r>
    </w:p>
    <w:p w14:paraId="61706581" w14:textId="77777777" w:rsidR="00A511F1" w:rsidRDefault="00A511F1" w:rsidP="00A511F1">
      <w:r>
        <w:t>ok</w:t>
      </w:r>
    </w:p>
    <w:p w14:paraId="2FF2E609" w14:textId="77777777" w:rsidR="00A511F1" w:rsidRDefault="00A511F1" w:rsidP="00A511F1">
      <w:r>
        <w:t>Copy</w:t>
      </w:r>
    </w:p>
    <w:p w14:paraId="146FB31A" w14:textId="77777777" w:rsidR="00A511F1" w:rsidRDefault="00A511F1" w:rsidP="00A511F1">
      <w:r>
        <w:rPr>
          <w:rFonts w:hint="eastAsia"/>
        </w:rPr>
        <w:t>使用</w:t>
      </w:r>
      <w:r>
        <w:t xml:space="preserve"> root 用户权限查看服务运行状态</w:t>
      </w:r>
    </w:p>
    <w:p w14:paraId="1C369908" w14:textId="77777777" w:rsidR="00A511F1" w:rsidRDefault="00A511F1" w:rsidP="00A511F1"/>
    <w:p w14:paraId="75997E4D" w14:textId="77777777" w:rsidR="00A511F1" w:rsidRDefault="00A511F1" w:rsidP="00A511F1">
      <w:r>
        <w:lastRenderedPageBreak/>
        <w:t xml:space="preserve">$ service </w:t>
      </w:r>
      <w:proofErr w:type="spellStart"/>
      <w:r>
        <w:t>sequoiasql-mysql</w:t>
      </w:r>
      <w:proofErr w:type="spellEnd"/>
      <w:r>
        <w:t xml:space="preserve"> status</w:t>
      </w:r>
    </w:p>
    <w:p w14:paraId="1C8F4B3B" w14:textId="77777777" w:rsidR="00A511F1" w:rsidRDefault="00A511F1" w:rsidP="00A511F1">
      <w:r>
        <w:t xml:space="preserve"> Status of service </w:t>
      </w:r>
      <w:proofErr w:type="spellStart"/>
      <w:r>
        <w:t>sequoiasql-mysql</w:t>
      </w:r>
      <w:proofErr w:type="spellEnd"/>
      <w:r>
        <w:t xml:space="preserve">: </w:t>
      </w:r>
    </w:p>
    <w:p w14:paraId="4045E8A1" w14:textId="77777777" w:rsidR="00A511F1" w:rsidRDefault="00A511F1" w:rsidP="00A511F1">
      <w:r>
        <w:t xml:space="preserve"> running. (PID: 20679)</w:t>
      </w:r>
    </w:p>
    <w:p w14:paraId="54FA4C4B" w14:textId="77777777" w:rsidR="00A511F1" w:rsidRDefault="00A511F1" w:rsidP="00A511F1">
      <w:r>
        <w:t>Copy</w:t>
      </w:r>
    </w:p>
    <w:p w14:paraId="214DB0FD" w14:textId="77777777" w:rsidR="00A511F1" w:rsidRDefault="00A511F1" w:rsidP="00A511F1">
      <w:r>
        <w:rPr>
          <w:rFonts w:hint="eastAsia"/>
        </w:rPr>
        <w:t>使用</w:t>
      </w:r>
      <w:r>
        <w:t xml:space="preserve"> root 用户权限停止服务</w:t>
      </w:r>
    </w:p>
    <w:p w14:paraId="3C8BA849" w14:textId="77777777" w:rsidR="00A511F1" w:rsidRDefault="00A511F1" w:rsidP="00A511F1"/>
    <w:p w14:paraId="54C3D235" w14:textId="77777777" w:rsidR="00A511F1" w:rsidRDefault="00A511F1" w:rsidP="00A511F1">
      <w:r>
        <w:t xml:space="preserve">$ service </w:t>
      </w:r>
      <w:proofErr w:type="spellStart"/>
      <w:r>
        <w:t>sequoiasql-mysql</w:t>
      </w:r>
      <w:proofErr w:type="spellEnd"/>
      <w:r>
        <w:t xml:space="preserve"> stop</w:t>
      </w:r>
    </w:p>
    <w:p w14:paraId="77642559" w14:textId="77777777" w:rsidR="00A511F1" w:rsidRDefault="00A511F1" w:rsidP="00A511F1">
      <w:r>
        <w:t xml:space="preserve"> </w:t>
      </w:r>
      <w:proofErr w:type="spellStart"/>
      <w:r>
        <w:t>Stoping</w:t>
      </w:r>
      <w:proofErr w:type="spellEnd"/>
      <w:r>
        <w:t xml:space="preserve"> service </w:t>
      </w:r>
      <w:proofErr w:type="spellStart"/>
      <w:r>
        <w:t>sequoiasql-mysql</w:t>
      </w:r>
      <w:proofErr w:type="spellEnd"/>
      <w:r>
        <w:t xml:space="preserve"> ...</w:t>
      </w:r>
    </w:p>
    <w:p w14:paraId="57F9CF53" w14:textId="77777777" w:rsidR="00A511F1" w:rsidRDefault="00A511F1" w:rsidP="00A511F1">
      <w:r>
        <w:t xml:space="preserve"> ok.</w:t>
      </w:r>
    </w:p>
    <w:p w14:paraId="25939711" w14:textId="77777777" w:rsidR="00A511F1" w:rsidRDefault="00A511F1" w:rsidP="00A511F1">
      <w:r>
        <w:t>Copy</w:t>
      </w:r>
    </w:p>
    <w:p w14:paraId="2A1740F1" w14:textId="77777777" w:rsidR="00A511F1" w:rsidRDefault="00A511F1" w:rsidP="00A511F1">
      <w:r>
        <w:rPr>
          <w:rFonts w:hint="eastAsia"/>
        </w:rPr>
        <w:t>使用</w:t>
      </w:r>
      <w:r>
        <w:t xml:space="preserve"> root 用户权限启动服务</w:t>
      </w:r>
    </w:p>
    <w:p w14:paraId="59232841" w14:textId="77777777" w:rsidR="00A511F1" w:rsidRDefault="00A511F1" w:rsidP="00A511F1"/>
    <w:p w14:paraId="34CC2320" w14:textId="77777777" w:rsidR="00A511F1" w:rsidRDefault="00A511F1" w:rsidP="00A511F1">
      <w:r>
        <w:t xml:space="preserve">$ service </w:t>
      </w:r>
      <w:proofErr w:type="spellStart"/>
      <w:r>
        <w:t>sequoiasql-mysql</w:t>
      </w:r>
      <w:proofErr w:type="spellEnd"/>
      <w:r>
        <w:t xml:space="preserve"> start</w:t>
      </w:r>
    </w:p>
    <w:p w14:paraId="166C507A" w14:textId="77777777" w:rsidR="00A511F1" w:rsidRDefault="00A511F1" w:rsidP="00A511F1">
      <w:r>
        <w:t xml:space="preserve"> Starting service </w:t>
      </w:r>
      <w:proofErr w:type="spellStart"/>
      <w:r>
        <w:t>sequoiasql-mysql</w:t>
      </w:r>
      <w:proofErr w:type="spellEnd"/>
      <w:r>
        <w:t xml:space="preserve"> ...</w:t>
      </w:r>
    </w:p>
    <w:p w14:paraId="0E53A7C3" w14:textId="54F3D2CD" w:rsidR="00A511F1" w:rsidRDefault="00A511F1" w:rsidP="00A511F1">
      <w:r>
        <w:t xml:space="preserve"> ok. (PID: 20860)</w:t>
      </w:r>
    </w:p>
    <w:p w14:paraId="28EAE17C" w14:textId="1D3ED72B" w:rsidR="00A511F1" w:rsidRDefault="00A511F1" w:rsidP="00A511F1">
      <w:pPr>
        <w:pStyle w:val="3"/>
      </w:pPr>
      <w:bookmarkStart w:id="11" w:name="_Toc13750308"/>
      <w:bookmarkStart w:id="12" w:name="_GoBack"/>
      <w:bookmarkEnd w:id="12"/>
      <w:r>
        <w:rPr>
          <w:rFonts w:hint="eastAsia"/>
        </w:rPr>
        <w:t>连接</w:t>
      </w:r>
      <w:proofErr w:type="spellStart"/>
      <w:r>
        <w:rPr>
          <w:rFonts w:hint="eastAsia"/>
        </w:rPr>
        <w:t>mysql</w:t>
      </w:r>
      <w:bookmarkEnd w:id="11"/>
      <w:proofErr w:type="spellEnd"/>
    </w:p>
    <w:p w14:paraId="610959DA" w14:textId="3E29AA7C" w:rsidR="00865DBD" w:rsidRDefault="00865DBD" w:rsidP="00865DBD">
      <w:r>
        <w:rPr>
          <w:rFonts w:hint="eastAsia"/>
        </w:rPr>
        <w:t>连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后可以进行后续的操作</w:t>
      </w:r>
    </w:p>
    <w:p w14:paraId="5F7E2293" w14:textId="1D4F1C56" w:rsidR="00F61E66" w:rsidRPr="00865DBD" w:rsidRDefault="00F61E66" w:rsidP="00865DBD">
      <w:r>
        <w:rPr>
          <w:rFonts w:hint="eastAsia"/>
        </w:rPr>
        <w:t>注意，外网访问的时候要关闭相应的防火墙</w:t>
      </w:r>
    </w:p>
    <w:p w14:paraId="4A002F19" w14:textId="77777777" w:rsidR="00865DBD" w:rsidRDefault="00865DBD" w:rsidP="00865DBD"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proofErr w:type="gramStart"/>
      <w:r>
        <w:t>mysql</w:t>
      </w:r>
      <w:proofErr w:type="spellEnd"/>
      <w:r>
        <w:t>]#</w:t>
      </w:r>
      <w:proofErr w:type="gramEnd"/>
      <w:r>
        <w:t xml:space="preserve"> /opt/</w:t>
      </w:r>
      <w:proofErr w:type="spellStart"/>
      <w:r>
        <w:t>sequoiasql</w:t>
      </w:r>
      <w:proofErr w:type="spellEnd"/>
      <w:r>
        <w:t>/</w:t>
      </w:r>
      <w:proofErr w:type="spellStart"/>
      <w:r>
        <w:t>mysql</w:t>
      </w:r>
      <w:proofErr w:type="spellEnd"/>
      <w:r>
        <w:t>/bin/</w:t>
      </w:r>
      <w:proofErr w:type="spellStart"/>
      <w:r>
        <w:t>mysql</w:t>
      </w:r>
      <w:proofErr w:type="spellEnd"/>
      <w:r>
        <w:t xml:space="preserve"> -h 127.0.0.1 -P 3306 -u root</w:t>
      </w:r>
    </w:p>
    <w:p w14:paraId="041BA6FB" w14:textId="77777777" w:rsidR="00865DBD" w:rsidRDefault="00865DBD" w:rsidP="00865DBD">
      <w:r>
        <w:t xml:space="preserve">Welcome to the MySQL monitor.  Commands end </w:t>
      </w:r>
      <w:proofErr w:type="gramStart"/>
      <w:r>
        <w:t>with ;</w:t>
      </w:r>
      <w:proofErr w:type="gramEnd"/>
      <w:r>
        <w:t xml:space="preserve"> or \g.</w:t>
      </w:r>
    </w:p>
    <w:p w14:paraId="33E196F1" w14:textId="77777777" w:rsidR="00865DBD" w:rsidRDefault="00865DBD" w:rsidP="00865DBD">
      <w:r>
        <w:t>Your MySQL connection id is 3</w:t>
      </w:r>
    </w:p>
    <w:p w14:paraId="70687862" w14:textId="77777777" w:rsidR="00865DBD" w:rsidRDefault="00865DBD" w:rsidP="00865DBD">
      <w:r>
        <w:t>Server version: 5.7.25 Source distribution</w:t>
      </w:r>
    </w:p>
    <w:p w14:paraId="72DF49D3" w14:textId="77777777" w:rsidR="00865DBD" w:rsidRDefault="00865DBD" w:rsidP="00865DBD"/>
    <w:p w14:paraId="7B20182A" w14:textId="77777777" w:rsidR="00865DBD" w:rsidRDefault="00865DBD" w:rsidP="00865DBD">
      <w:r>
        <w:t>Copyright (c) 2000, 2019, Oracle and/or its affiliates. All rights reserved.</w:t>
      </w:r>
    </w:p>
    <w:p w14:paraId="194BEE7C" w14:textId="77777777" w:rsidR="00865DBD" w:rsidRDefault="00865DBD" w:rsidP="00865DBD"/>
    <w:p w14:paraId="1108BBD4" w14:textId="77777777" w:rsidR="00865DBD" w:rsidRDefault="00865DBD" w:rsidP="00865DBD">
      <w:r>
        <w:t>Oracle is a registered trademark of Oracle Corporation and/or its</w:t>
      </w:r>
    </w:p>
    <w:p w14:paraId="171A7103" w14:textId="77777777" w:rsidR="00865DBD" w:rsidRDefault="00865DBD" w:rsidP="00865DBD">
      <w:r>
        <w:t>affiliates. Other names may be trademarks of their respective</w:t>
      </w:r>
    </w:p>
    <w:p w14:paraId="6C6E2E05" w14:textId="77777777" w:rsidR="00865DBD" w:rsidRDefault="00865DBD" w:rsidP="00865DBD">
      <w:r>
        <w:t>owners.</w:t>
      </w:r>
    </w:p>
    <w:p w14:paraId="59E85CEB" w14:textId="77777777" w:rsidR="00865DBD" w:rsidRDefault="00865DBD" w:rsidP="00865DBD"/>
    <w:p w14:paraId="42417AD0" w14:textId="77777777" w:rsidR="00865DBD" w:rsidRDefault="00865DBD" w:rsidP="00865DBD">
      <w:r>
        <w:t>Type 'help;' or '\h' for help. Type '\c' to clear the current input statement.</w:t>
      </w:r>
    </w:p>
    <w:p w14:paraId="6511566D" w14:textId="77777777" w:rsidR="00865DBD" w:rsidRDefault="00865DBD" w:rsidP="00865DBD"/>
    <w:p w14:paraId="62974626" w14:textId="652D7DC5" w:rsidR="00A511F1" w:rsidRPr="00A511F1" w:rsidRDefault="00865DBD" w:rsidP="00865DBD">
      <w:proofErr w:type="spellStart"/>
      <w:r>
        <w:t>mysql</w:t>
      </w:r>
      <w:proofErr w:type="spellEnd"/>
      <w:r>
        <w:t>&gt;</w:t>
      </w:r>
    </w:p>
    <w:sectPr w:rsidR="00A511F1" w:rsidRPr="00A511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EBCDF" w14:textId="77777777" w:rsidR="00E10B34" w:rsidRDefault="00E10B34" w:rsidP="00881384">
      <w:r>
        <w:separator/>
      </w:r>
    </w:p>
  </w:endnote>
  <w:endnote w:type="continuationSeparator" w:id="0">
    <w:p w14:paraId="36C78CFC" w14:textId="77777777" w:rsidR="00E10B34" w:rsidRDefault="00E10B34" w:rsidP="0088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A0538" w14:textId="77777777" w:rsidR="00E10B34" w:rsidRDefault="00E10B34" w:rsidP="00881384">
      <w:r>
        <w:separator/>
      </w:r>
    </w:p>
  </w:footnote>
  <w:footnote w:type="continuationSeparator" w:id="0">
    <w:p w14:paraId="47C24368" w14:textId="77777777" w:rsidR="00E10B34" w:rsidRDefault="00E10B34" w:rsidP="008813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95"/>
    <w:rsid w:val="002902BF"/>
    <w:rsid w:val="003B031F"/>
    <w:rsid w:val="006D5B67"/>
    <w:rsid w:val="00714A3F"/>
    <w:rsid w:val="0080210B"/>
    <w:rsid w:val="00865DBD"/>
    <w:rsid w:val="00881384"/>
    <w:rsid w:val="00A511F1"/>
    <w:rsid w:val="00BE7B95"/>
    <w:rsid w:val="00E10B34"/>
    <w:rsid w:val="00ED3AD7"/>
    <w:rsid w:val="00F25B72"/>
    <w:rsid w:val="00F6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5513F"/>
  <w15:chartTrackingRefBased/>
  <w15:docId w15:val="{042CB949-B201-4DED-AAB1-D9054D9B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4A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14A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14A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4A3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14A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14A3F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881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13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1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138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8138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81384"/>
  </w:style>
  <w:style w:type="paragraph" w:styleId="TOC2">
    <w:name w:val="toc 2"/>
    <w:basedOn w:val="a"/>
    <w:next w:val="a"/>
    <w:autoRedefine/>
    <w:uiPriority w:val="39"/>
    <w:unhideWhenUsed/>
    <w:rsid w:val="0088138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81384"/>
    <w:pPr>
      <w:ind w:leftChars="400" w:left="840"/>
    </w:pPr>
  </w:style>
  <w:style w:type="character" w:styleId="a7">
    <w:name w:val="Hyperlink"/>
    <w:basedOn w:val="a0"/>
    <w:uiPriority w:val="99"/>
    <w:unhideWhenUsed/>
    <w:rsid w:val="008813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1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71F5-DF83-48E9-8945-6398DF93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1328</Words>
  <Characters>7573</Characters>
  <Application>Microsoft Office Word</Application>
  <DocSecurity>0</DocSecurity>
  <Lines>63</Lines>
  <Paragraphs>17</Paragraphs>
  <ScaleCrop>false</ScaleCrop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翔 翟</dc:creator>
  <cp:keywords/>
  <dc:description/>
  <cp:lastModifiedBy>厚翔 翟</cp:lastModifiedBy>
  <cp:revision>6</cp:revision>
  <dcterms:created xsi:type="dcterms:W3CDTF">2019-07-10T06:20:00Z</dcterms:created>
  <dcterms:modified xsi:type="dcterms:W3CDTF">2019-07-11T07:11:00Z</dcterms:modified>
</cp:coreProperties>
</file>